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F69" w:rsidRPr="0063319D" w:rsidRDefault="00760F69" w:rsidP="00760F69">
      <w:pPr>
        <w:pStyle w:val="LiChapters"/>
        <w:numPr>
          <w:ilvl w:val="0"/>
          <w:numId w:val="0"/>
        </w:numPr>
      </w:pPr>
      <w:bookmarkStart w:id="0" w:name="_Toc516229315"/>
      <w:r w:rsidRPr="0063319D">
        <w:t>Cuprins</w:t>
      </w:r>
      <w:bookmarkEnd w:id="0"/>
    </w:p>
    <w:sdt>
      <w:sdtPr>
        <w:rPr>
          <w:rFonts w:asciiTheme="minorHAnsi" w:eastAsiaTheme="minorHAnsi" w:hAnsiTheme="minorHAnsi" w:cstheme="minorBidi"/>
          <w:color w:val="auto"/>
          <w:sz w:val="22"/>
          <w:szCs w:val="22"/>
          <w:lang w:val="ro-RO"/>
        </w:rPr>
        <w:id w:val="-2066094182"/>
        <w:docPartObj>
          <w:docPartGallery w:val="Table of Contents"/>
          <w:docPartUnique/>
        </w:docPartObj>
      </w:sdtPr>
      <w:sdtEndPr>
        <w:rPr>
          <w:b/>
          <w:bCs/>
          <w:noProof/>
        </w:rPr>
      </w:sdtEndPr>
      <w:sdtContent>
        <w:p w:rsidR="00760F69" w:rsidRPr="0063319D" w:rsidRDefault="00760F69">
          <w:pPr>
            <w:pStyle w:val="TOCHeading"/>
            <w:rPr>
              <w:lang w:val="ro-RO"/>
            </w:rPr>
          </w:pPr>
        </w:p>
        <w:p w:rsidR="00DE3765" w:rsidRDefault="00760F69">
          <w:pPr>
            <w:pStyle w:val="TOC2"/>
            <w:tabs>
              <w:tab w:val="right" w:leader="dot" w:pos="9062"/>
            </w:tabs>
            <w:rPr>
              <w:rFonts w:eastAsiaTheme="minorEastAsia"/>
              <w:noProof/>
              <w:lang w:val="en-US"/>
            </w:rPr>
          </w:pPr>
          <w:r w:rsidRPr="0063319D">
            <w:fldChar w:fldCharType="begin"/>
          </w:r>
          <w:r w:rsidRPr="0063319D">
            <w:instrText xml:space="preserve"> TOC \o "1-3" \h \z \u </w:instrText>
          </w:r>
          <w:r w:rsidRPr="0063319D">
            <w:fldChar w:fldCharType="separate"/>
          </w:r>
          <w:hyperlink w:anchor="_Toc516229315" w:history="1">
            <w:r w:rsidR="00DE3765" w:rsidRPr="00624286">
              <w:rPr>
                <w:rStyle w:val="Hyperlink"/>
                <w:noProof/>
              </w:rPr>
              <w:t>Cuprins</w:t>
            </w:r>
            <w:r w:rsidR="00DE3765">
              <w:rPr>
                <w:noProof/>
                <w:webHidden/>
              </w:rPr>
              <w:tab/>
            </w:r>
            <w:r w:rsidR="00DE3765">
              <w:rPr>
                <w:noProof/>
                <w:webHidden/>
              </w:rPr>
              <w:fldChar w:fldCharType="begin"/>
            </w:r>
            <w:r w:rsidR="00DE3765">
              <w:rPr>
                <w:noProof/>
                <w:webHidden/>
              </w:rPr>
              <w:instrText xml:space="preserve"> PAGEREF _Toc516229315 \h </w:instrText>
            </w:r>
            <w:r w:rsidR="00DE3765">
              <w:rPr>
                <w:noProof/>
                <w:webHidden/>
              </w:rPr>
            </w:r>
            <w:r w:rsidR="00DE3765">
              <w:rPr>
                <w:noProof/>
                <w:webHidden/>
              </w:rPr>
              <w:fldChar w:fldCharType="separate"/>
            </w:r>
            <w:r w:rsidR="00DE3765">
              <w:rPr>
                <w:noProof/>
                <w:webHidden/>
              </w:rPr>
              <w:t>1</w:t>
            </w:r>
            <w:r w:rsidR="00DE3765">
              <w:rPr>
                <w:noProof/>
                <w:webHidden/>
              </w:rPr>
              <w:fldChar w:fldCharType="end"/>
            </w:r>
          </w:hyperlink>
        </w:p>
        <w:p w:rsidR="00DE3765" w:rsidRDefault="00DE3765">
          <w:pPr>
            <w:pStyle w:val="TOC2"/>
            <w:tabs>
              <w:tab w:val="left" w:pos="660"/>
              <w:tab w:val="right" w:leader="dot" w:pos="9062"/>
            </w:tabs>
            <w:rPr>
              <w:rFonts w:eastAsiaTheme="minorEastAsia"/>
              <w:noProof/>
              <w:lang w:val="en-US"/>
            </w:rPr>
          </w:pPr>
          <w:hyperlink w:anchor="_Toc516229316" w:history="1">
            <w:r w:rsidRPr="00624286">
              <w:rPr>
                <w:rStyle w:val="Hyperlink"/>
                <w:noProof/>
              </w:rPr>
              <w:t>1.</w:t>
            </w:r>
            <w:r>
              <w:rPr>
                <w:rFonts w:eastAsiaTheme="minorEastAsia"/>
                <w:noProof/>
                <w:lang w:val="en-US"/>
              </w:rPr>
              <w:tab/>
            </w:r>
            <w:r w:rsidRPr="00624286">
              <w:rPr>
                <w:rStyle w:val="Hyperlink"/>
                <w:noProof/>
              </w:rPr>
              <w:t>Introducere</w:t>
            </w:r>
            <w:r>
              <w:rPr>
                <w:noProof/>
                <w:webHidden/>
              </w:rPr>
              <w:tab/>
            </w:r>
            <w:r>
              <w:rPr>
                <w:noProof/>
                <w:webHidden/>
              </w:rPr>
              <w:fldChar w:fldCharType="begin"/>
            </w:r>
            <w:r>
              <w:rPr>
                <w:noProof/>
                <w:webHidden/>
              </w:rPr>
              <w:instrText xml:space="preserve"> PAGEREF _Toc516229316 \h </w:instrText>
            </w:r>
            <w:r>
              <w:rPr>
                <w:noProof/>
                <w:webHidden/>
              </w:rPr>
            </w:r>
            <w:r>
              <w:rPr>
                <w:noProof/>
                <w:webHidden/>
              </w:rPr>
              <w:fldChar w:fldCharType="separate"/>
            </w:r>
            <w:r>
              <w:rPr>
                <w:noProof/>
                <w:webHidden/>
              </w:rPr>
              <w:t>2</w:t>
            </w:r>
            <w:r>
              <w:rPr>
                <w:noProof/>
                <w:webHidden/>
              </w:rPr>
              <w:fldChar w:fldCharType="end"/>
            </w:r>
          </w:hyperlink>
        </w:p>
        <w:p w:rsidR="00DE3765" w:rsidRDefault="00DE3765">
          <w:pPr>
            <w:pStyle w:val="TOC3"/>
            <w:tabs>
              <w:tab w:val="left" w:pos="1100"/>
              <w:tab w:val="right" w:leader="dot" w:pos="9062"/>
            </w:tabs>
            <w:rPr>
              <w:rFonts w:eastAsiaTheme="minorEastAsia"/>
              <w:noProof/>
              <w:lang w:val="en-US"/>
            </w:rPr>
          </w:pPr>
          <w:hyperlink w:anchor="_Toc516229317" w:history="1">
            <w:r w:rsidRPr="00624286">
              <w:rPr>
                <w:rStyle w:val="Hyperlink"/>
                <w:noProof/>
              </w:rPr>
              <w:t>1.1.</w:t>
            </w:r>
            <w:r>
              <w:rPr>
                <w:rFonts w:eastAsiaTheme="minorEastAsia"/>
                <w:noProof/>
                <w:lang w:val="en-US"/>
              </w:rPr>
              <w:tab/>
            </w:r>
            <w:r w:rsidRPr="00624286">
              <w:rPr>
                <w:rStyle w:val="Hyperlink"/>
                <w:noProof/>
              </w:rPr>
              <w:t>Context</w:t>
            </w:r>
            <w:r>
              <w:rPr>
                <w:noProof/>
                <w:webHidden/>
              </w:rPr>
              <w:tab/>
            </w:r>
            <w:r>
              <w:rPr>
                <w:noProof/>
                <w:webHidden/>
              </w:rPr>
              <w:fldChar w:fldCharType="begin"/>
            </w:r>
            <w:r>
              <w:rPr>
                <w:noProof/>
                <w:webHidden/>
              </w:rPr>
              <w:instrText xml:space="preserve"> PAGEREF _Toc516229317 \h </w:instrText>
            </w:r>
            <w:r>
              <w:rPr>
                <w:noProof/>
                <w:webHidden/>
              </w:rPr>
            </w:r>
            <w:r>
              <w:rPr>
                <w:noProof/>
                <w:webHidden/>
              </w:rPr>
              <w:fldChar w:fldCharType="separate"/>
            </w:r>
            <w:r>
              <w:rPr>
                <w:noProof/>
                <w:webHidden/>
              </w:rPr>
              <w:t>2</w:t>
            </w:r>
            <w:r>
              <w:rPr>
                <w:noProof/>
                <w:webHidden/>
              </w:rPr>
              <w:fldChar w:fldCharType="end"/>
            </w:r>
          </w:hyperlink>
        </w:p>
        <w:p w:rsidR="00DE3765" w:rsidRDefault="00DE3765">
          <w:pPr>
            <w:pStyle w:val="TOC3"/>
            <w:tabs>
              <w:tab w:val="left" w:pos="1100"/>
              <w:tab w:val="right" w:leader="dot" w:pos="9062"/>
            </w:tabs>
            <w:rPr>
              <w:rFonts w:eastAsiaTheme="minorEastAsia"/>
              <w:noProof/>
              <w:lang w:val="en-US"/>
            </w:rPr>
          </w:pPr>
          <w:hyperlink w:anchor="_Toc516229318" w:history="1">
            <w:r w:rsidRPr="00624286">
              <w:rPr>
                <w:rStyle w:val="Hyperlink"/>
                <w:noProof/>
              </w:rPr>
              <w:t>1.2.</w:t>
            </w:r>
            <w:r>
              <w:rPr>
                <w:rFonts w:eastAsiaTheme="minorEastAsia"/>
                <w:noProof/>
                <w:lang w:val="en-US"/>
              </w:rPr>
              <w:tab/>
            </w:r>
            <w:r w:rsidRPr="00624286">
              <w:rPr>
                <w:rStyle w:val="Hyperlink"/>
                <w:noProof/>
              </w:rPr>
              <w:t>Motivație</w:t>
            </w:r>
            <w:r>
              <w:rPr>
                <w:noProof/>
                <w:webHidden/>
              </w:rPr>
              <w:tab/>
            </w:r>
            <w:r>
              <w:rPr>
                <w:noProof/>
                <w:webHidden/>
              </w:rPr>
              <w:fldChar w:fldCharType="begin"/>
            </w:r>
            <w:r>
              <w:rPr>
                <w:noProof/>
                <w:webHidden/>
              </w:rPr>
              <w:instrText xml:space="preserve"> PAGEREF _Toc516229318 \h </w:instrText>
            </w:r>
            <w:r>
              <w:rPr>
                <w:noProof/>
                <w:webHidden/>
              </w:rPr>
            </w:r>
            <w:r>
              <w:rPr>
                <w:noProof/>
                <w:webHidden/>
              </w:rPr>
              <w:fldChar w:fldCharType="separate"/>
            </w:r>
            <w:r>
              <w:rPr>
                <w:noProof/>
                <w:webHidden/>
              </w:rPr>
              <w:t>2</w:t>
            </w:r>
            <w:r>
              <w:rPr>
                <w:noProof/>
                <w:webHidden/>
              </w:rPr>
              <w:fldChar w:fldCharType="end"/>
            </w:r>
          </w:hyperlink>
        </w:p>
        <w:p w:rsidR="00DE3765" w:rsidRDefault="00DE3765">
          <w:pPr>
            <w:pStyle w:val="TOC3"/>
            <w:tabs>
              <w:tab w:val="left" w:pos="1100"/>
              <w:tab w:val="right" w:leader="dot" w:pos="9062"/>
            </w:tabs>
            <w:rPr>
              <w:rFonts w:eastAsiaTheme="minorEastAsia"/>
              <w:noProof/>
              <w:lang w:val="en-US"/>
            </w:rPr>
          </w:pPr>
          <w:hyperlink w:anchor="_Toc516229319" w:history="1">
            <w:r w:rsidRPr="00624286">
              <w:rPr>
                <w:rStyle w:val="Hyperlink"/>
                <w:noProof/>
              </w:rPr>
              <w:t>1.3.</w:t>
            </w:r>
            <w:r>
              <w:rPr>
                <w:rFonts w:eastAsiaTheme="minorEastAsia"/>
                <w:noProof/>
                <w:lang w:val="en-US"/>
              </w:rPr>
              <w:tab/>
            </w:r>
            <w:r w:rsidRPr="00624286">
              <w:rPr>
                <w:rStyle w:val="Hyperlink"/>
                <w:noProof/>
              </w:rPr>
              <w:t>Provocări</w:t>
            </w:r>
            <w:r>
              <w:rPr>
                <w:noProof/>
                <w:webHidden/>
              </w:rPr>
              <w:tab/>
            </w:r>
            <w:r>
              <w:rPr>
                <w:noProof/>
                <w:webHidden/>
              </w:rPr>
              <w:fldChar w:fldCharType="begin"/>
            </w:r>
            <w:r>
              <w:rPr>
                <w:noProof/>
                <w:webHidden/>
              </w:rPr>
              <w:instrText xml:space="preserve"> PAGEREF _Toc516229319 \h </w:instrText>
            </w:r>
            <w:r>
              <w:rPr>
                <w:noProof/>
                <w:webHidden/>
              </w:rPr>
            </w:r>
            <w:r>
              <w:rPr>
                <w:noProof/>
                <w:webHidden/>
              </w:rPr>
              <w:fldChar w:fldCharType="separate"/>
            </w:r>
            <w:r>
              <w:rPr>
                <w:noProof/>
                <w:webHidden/>
              </w:rPr>
              <w:t>2</w:t>
            </w:r>
            <w:r>
              <w:rPr>
                <w:noProof/>
                <w:webHidden/>
              </w:rPr>
              <w:fldChar w:fldCharType="end"/>
            </w:r>
          </w:hyperlink>
        </w:p>
        <w:p w:rsidR="00DE3765" w:rsidRDefault="00DE3765">
          <w:pPr>
            <w:pStyle w:val="TOC3"/>
            <w:tabs>
              <w:tab w:val="left" w:pos="1100"/>
              <w:tab w:val="right" w:leader="dot" w:pos="9062"/>
            </w:tabs>
            <w:rPr>
              <w:rFonts w:eastAsiaTheme="minorEastAsia"/>
              <w:noProof/>
              <w:lang w:val="en-US"/>
            </w:rPr>
          </w:pPr>
          <w:hyperlink w:anchor="_Toc516229320" w:history="1">
            <w:r w:rsidRPr="00624286">
              <w:rPr>
                <w:rStyle w:val="Hyperlink"/>
                <w:noProof/>
              </w:rPr>
              <w:t>1.4.</w:t>
            </w:r>
            <w:r>
              <w:rPr>
                <w:rFonts w:eastAsiaTheme="minorEastAsia"/>
                <w:noProof/>
                <w:lang w:val="en-US"/>
              </w:rPr>
              <w:tab/>
            </w:r>
            <w:r w:rsidRPr="00624286">
              <w:rPr>
                <w:rStyle w:val="Hyperlink"/>
                <w:noProof/>
              </w:rPr>
              <w:t>Concluzii</w:t>
            </w:r>
            <w:r>
              <w:rPr>
                <w:noProof/>
                <w:webHidden/>
              </w:rPr>
              <w:tab/>
            </w:r>
            <w:r>
              <w:rPr>
                <w:noProof/>
                <w:webHidden/>
              </w:rPr>
              <w:fldChar w:fldCharType="begin"/>
            </w:r>
            <w:r>
              <w:rPr>
                <w:noProof/>
                <w:webHidden/>
              </w:rPr>
              <w:instrText xml:space="preserve"> PAGEREF _Toc516229320 \h </w:instrText>
            </w:r>
            <w:r>
              <w:rPr>
                <w:noProof/>
                <w:webHidden/>
              </w:rPr>
            </w:r>
            <w:r>
              <w:rPr>
                <w:noProof/>
                <w:webHidden/>
              </w:rPr>
              <w:fldChar w:fldCharType="separate"/>
            </w:r>
            <w:r>
              <w:rPr>
                <w:noProof/>
                <w:webHidden/>
              </w:rPr>
              <w:t>2</w:t>
            </w:r>
            <w:r>
              <w:rPr>
                <w:noProof/>
                <w:webHidden/>
              </w:rPr>
              <w:fldChar w:fldCharType="end"/>
            </w:r>
          </w:hyperlink>
        </w:p>
        <w:p w:rsidR="00DE3765" w:rsidRDefault="00DE3765">
          <w:pPr>
            <w:pStyle w:val="TOC2"/>
            <w:tabs>
              <w:tab w:val="left" w:pos="660"/>
              <w:tab w:val="right" w:leader="dot" w:pos="9062"/>
            </w:tabs>
            <w:rPr>
              <w:rFonts w:eastAsiaTheme="minorEastAsia"/>
              <w:noProof/>
              <w:lang w:val="en-US"/>
            </w:rPr>
          </w:pPr>
          <w:hyperlink w:anchor="_Toc516229321" w:history="1">
            <w:r w:rsidRPr="00624286">
              <w:rPr>
                <w:rStyle w:val="Hyperlink"/>
                <w:noProof/>
              </w:rPr>
              <w:t>2.</w:t>
            </w:r>
            <w:r>
              <w:rPr>
                <w:rFonts w:eastAsiaTheme="minorEastAsia"/>
                <w:noProof/>
                <w:lang w:val="en-US"/>
              </w:rPr>
              <w:tab/>
            </w:r>
            <w:r w:rsidRPr="00624286">
              <w:rPr>
                <w:rStyle w:val="Hyperlink"/>
                <w:noProof/>
              </w:rPr>
              <w:t>Structura și functionaitate a aplicatiei</w:t>
            </w:r>
            <w:r>
              <w:rPr>
                <w:noProof/>
                <w:webHidden/>
              </w:rPr>
              <w:tab/>
            </w:r>
            <w:r>
              <w:rPr>
                <w:noProof/>
                <w:webHidden/>
              </w:rPr>
              <w:fldChar w:fldCharType="begin"/>
            </w:r>
            <w:r>
              <w:rPr>
                <w:noProof/>
                <w:webHidden/>
              </w:rPr>
              <w:instrText xml:space="preserve"> PAGEREF _Toc516229321 \h </w:instrText>
            </w:r>
            <w:r>
              <w:rPr>
                <w:noProof/>
                <w:webHidden/>
              </w:rPr>
            </w:r>
            <w:r>
              <w:rPr>
                <w:noProof/>
                <w:webHidden/>
              </w:rPr>
              <w:fldChar w:fldCharType="separate"/>
            </w:r>
            <w:r>
              <w:rPr>
                <w:noProof/>
                <w:webHidden/>
              </w:rPr>
              <w:t>3</w:t>
            </w:r>
            <w:r>
              <w:rPr>
                <w:noProof/>
                <w:webHidden/>
              </w:rPr>
              <w:fldChar w:fldCharType="end"/>
            </w:r>
          </w:hyperlink>
        </w:p>
        <w:p w:rsidR="00DE3765" w:rsidRDefault="00DE3765">
          <w:pPr>
            <w:pStyle w:val="TOC3"/>
            <w:tabs>
              <w:tab w:val="left" w:pos="1100"/>
              <w:tab w:val="right" w:leader="dot" w:pos="9062"/>
            </w:tabs>
            <w:rPr>
              <w:rFonts w:eastAsiaTheme="minorEastAsia"/>
              <w:noProof/>
              <w:lang w:val="en-US"/>
            </w:rPr>
          </w:pPr>
          <w:hyperlink w:anchor="_Toc516229322" w:history="1">
            <w:r w:rsidRPr="00624286">
              <w:rPr>
                <w:rStyle w:val="Hyperlink"/>
                <w:noProof/>
              </w:rPr>
              <w:t>2.1.</w:t>
            </w:r>
            <w:r>
              <w:rPr>
                <w:rFonts w:eastAsiaTheme="minorEastAsia"/>
                <w:noProof/>
                <w:lang w:val="en-US"/>
              </w:rPr>
              <w:tab/>
            </w:r>
            <w:r w:rsidRPr="00624286">
              <w:rPr>
                <w:rStyle w:val="Hyperlink"/>
                <w:noProof/>
              </w:rPr>
              <w:t>Structura generala</w:t>
            </w:r>
            <w:r>
              <w:rPr>
                <w:noProof/>
                <w:webHidden/>
              </w:rPr>
              <w:tab/>
            </w:r>
            <w:r>
              <w:rPr>
                <w:noProof/>
                <w:webHidden/>
              </w:rPr>
              <w:fldChar w:fldCharType="begin"/>
            </w:r>
            <w:r>
              <w:rPr>
                <w:noProof/>
                <w:webHidden/>
              </w:rPr>
              <w:instrText xml:space="preserve"> PAGEREF _Toc516229322 \h </w:instrText>
            </w:r>
            <w:r>
              <w:rPr>
                <w:noProof/>
                <w:webHidden/>
              </w:rPr>
            </w:r>
            <w:r>
              <w:rPr>
                <w:noProof/>
                <w:webHidden/>
              </w:rPr>
              <w:fldChar w:fldCharType="separate"/>
            </w:r>
            <w:r>
              <w:rPr>
                <w:noProof/>
                <w:webHidden/>
              </w:rPr>
              <w:t>3</w:t>
            </w:r>
            <w:r>
              <w:rPr>
                <w:noProof/>
                <w:webHidden/>
              </w:rPr>
              <w:fldChar w:fldCharType="end"/>
            </w:r>
          </w:hyperlink>
        </w:p>
        <w:p w:rsidR="00DE3765" w:rsidRDefault="00DE3765">
          <w:pPr>
            <w:pStyle w:val="TOC3"/>
            <w:tabs>
              <w:tab w:val="left" w:pos="1100"/>
              <w:tab w:val="right" w:leader="dot" w:pos="9062"/>
            </w:tabs>
            <w:rPr>
              <w:rFonts w:eastAsiaTheme="minorEastAsia"/>
              <w:noProof/>
              <w:lang w:val="en-US"/>
            </w:rPr>
          </w:pPr>
          <w:hyperlink w:anchor="_Toc516229323" w:history="1">
            <w:r w:rsidRPr="00624286">
              <w:rPr>
                <w:rStyle w:val="Hyperlink"/>
                <w:noProof/>
              </w:rPr>
              <w:t>2.2.</w:t>
            </w:r>
            <w:r>
              <w:rPr>
                <w:rFonts w:eastAsiaTheme="minorEastAsia"/>
                <w:noProof/>
                <w:lang w:val="en-US"/>
              </w:rPr>
              <w:tab/>
            </w:r>
            <w:r w:rsidRPr="00624286">
              <w:rPr>
                <w:rStyle w:val="Hyperlink"/>
                <w:noProof/>
              </w:rPr>
              <w:t>Sistemul spatiat de repetitie(SRS)</w:t>
            </w:r>
            <w:r>
              <w:rPr>
                <w:noProof/>
                <w:webHidden/>
              </w:rPr>
              <w:tab/>
            </w:r>
            <w:r>
              <w:rPr>
                <w:noProof/>
                <w:webHidden/>
              </w:rPr>
              <w:fldChar w:fldCharType="begin"/>
            </w:r>
            <w:r>
              <w:rPr>
                <w:noProof/>
                <w:webHidden/>
              </w:rPr>
              <w:instrText xml:space="preserve"> PAGEREF _Toc516229323 \h </w:instrText>
            </w:r>
            <w:r>
              <w:rPr>
                <w:noProof/>
                <w:webHidden/>
              </w:rPr>
            </w:r>
            <w:r>
              <w:rPr>
                <w:noProof/>
                <w:webHidden/>
              </w:rPr>
              <w:fldChar w:fldCharType="separate"/>
            </w:r>
            <w:r>
              <w:rPr>
                <w:noProof/>
                <w:webHidden/>
              </w:rPr>
              <w:t>3</w:t>
            </w:r>
            <w:r>
              <w:rPr>
                <w:noProof/>
                <w:webHidden/>
              </w:rPr>
              <w:fldChar w:fldCharType="end"/>
            </w:r>
          </w:hyperlink>
        </w:p>
        <w:p w:rsidR="00DE3765" w:rsidRDefault="00DE3765">
          <w:pPr>
            <w:pStyle w:val="TOC3"/>
            <w:tabs>
              <w:tab w:val="left" w:pos="1100"/>
              <w:tab w:val="right" w:leader="dot" w:pos="9062"/>
            </w:tabs>
            <w:rPr>
              <w:rFonts w:eastAsiaTheme="minorEastAsia"/>
              <w:noProof/>
              <w:lang w:val="en-US"/>
            </w:rPr>
          </w:pPr>
          <w:hyperlink w:anchor="_Toc516229324" w:history="1">
            <w:r w:rsidRPr="00624286">
              <w:rPr>
                <w:rStyle w:val="Hyperlink"/>
                <w:noProof/>
              </w:rPr>
              <w:t>2.3.</w:t>
            </w:r>
            <w:r>
              <w:rPr>
                <w:rFonts w:eastAsiaTheme="minorEastAsia"/>
                <w:noProof/>
                <w:lang w:val="en-US"/>
              </w:rPr>
              <w:tab/>
            </w:r>
            <w:r w:rsidRPr="00624286">
              <w:rPr>
                <w:rStyle w:val="Hyperlink"/>
                <w:noProof/>
              </w:rPr>
              <w:t>Scop si utilitate</w:t>
            </w:r>
            <w:r>
              <w:rPr>
                <w:noProof/>
                <w:webHidden/>
              </w:rPr>
              <w:tab/>
            </w:r>
            <w:r>
              <w:rPr>
                <w:noProof/>
                <w:webHidden/>
              </w:rPr>
              <w:fldChar w:fldCharType="begin"/>
            </w:r>
            <w:r>
              <w:rPr>
                <w:noProof/>
                <w:webHidden/>
              </w:rPr>
              <w:instrText xml:space="preserve"> PAGEREF _Toc516229324 \h </w:instrText>
            </w:r>
            <w:r>
              <w:rPr>
                <w:noProof/>
                <w:webHidden/>
              </w:rPr>
            </w:r>
            <w:r>
              <w:rPr>
                <w:noProof/>
                <w:webHidden/>
              </w:rPr>
              <w:fldChar w:fldCharType="separate"/>
            </w:r>
            <w:r>
              <w:rPr>
                <w:noProof/>
                <w:webHidden/>
              </w:rPr>
              <w:t>3</w:t>
            </w:r>
            <w:r>
              <w:rPr>
                <w:noProof/>
                <w:webHidden/>
              </w:rPr>
              <w:fldChar w:fldCharType="end"/>
            </w:r>
          </w:hyperlink>
        </w:p>
        <w:p w:rsidR="00DE3765" w:rsidRDefault="00DE3765">
          <w:pPr>
            <w:pStyle w:val="TOC2"/>
            <w:tabs>
              <w:tab w:val="left" w:pos="660"/>
              <w:tab w:val="right" w:leader="dot" w:pos="9062"/>
            </w:tabs>
            <w:rPr>
              <w:rFonts w:eastAsiaTheme="minorEastAsia"/>
              <w:noProof/>
              <w:lang w:val="en-US"/>
            </w:rPr>
          </w:pPr>
          <w:hyperlink w:anchor="_Toc516229325" w:history="1">
            <w:r w:rsidRPr="00624286">
              <w:rPr>
                <w:rStyle w:val="Hyperlink"/>
                <w:noProof/>
              </w:rPr>
              <w:t>3.</w:t>
            </w:r>
            <w:r>
              <w:rPr>
                <w:rFonts w:eastAsiaTheme="minorEastAsia"/>
                <w:noProof/>
                <w:lang w:val="en-US"/>
              </w:rPr>
              <w:tab/>
            </w:r>
            <w:r w:rsidRPr="00624286">
              <w:rPr>
                <w:rStyle w:val="Hyperlink"/>
                <w:noProof/>
              </w:rPr>
              <w:t>Back End development</w:t>
            </w:r>
            <w:r>
              <w:rPr>
                <w:noProof/>
                <w:webHidden/>
              </w:rPr>
              <w:tab/>
            </w:r>
            <w:r>
              <w:rPr>
                <w:noProof/>
                <w:webHidden/>
              </w:rPr>
              <w:fldChar w:fldCharType="begin"/>
            </w:r>
            <w:r>
              <w:rPr>
                <w:noProof/>
                <w:webHidden/>
              </w:rPr>
              <w:instrText xml:space="preserve"> PAGEREF _Toc516229325 \h </w:instrText>
            </w:r>
            <w:r>
              <w:rPr>
                <w:noProof/>
                <w:webHidden/>
              </w:rPr>
            </w:r>
            <w:r>
              <w:rPr>
                <w:noProof/>
                <w:webHidden/>
              </w:rPr>
              <w:fldChar w:fldCharType="separate"/>
            </w:r>
            <w:r>
              <w:rPr>
                <w:noProof/>
                <w:webHidden/>
              </w:rPr>
              <w:t>4</w:t>
            </w:r>
            <w:r>
              <w:rPr>
                <w:noProof/>
                <w:webHidden/>
              </w:rPr>
              <w:fldChar w:fldCharType="end"/>
            </w:r>
          </w:hyperlink>
        </w:p>
        <w:p w:rsidR="00DE3765" w:rsidRDefault="00DE3765">
          <w:pPr>
            <w:pStyle w:val="TOC2"/>
            <w:tabs>
              <w:tab w:val="left" w:pos="660"/>
              <w:tab w:val="right" w:leader="dot" w:pos="9062"/>
            </w:tabs>
            <w:rPr>
              <w:rFonts w:eastAsiaTheme="minorEastAsia"/>
              <w:noProof/>
              <w:lang w:val="en-US"/>
            </w:rPr>
          </w:pPr>
          <w:hyperlink w:anchor="_Toc516229326" w:history="1">
            <w:r w:rsidRPr="00624286">
              <w:rPr>
                <w:rStyle w:val="Hyperlink"/>
                <w:noProof/>
              </w:rPr>
              <w:t>4.</w:t>
            </w:r>
            <w:r>
              <w:rPr>
                <w:rFonts w:eastAsiaTheme="minorEastAsia"/>
                <w:noProof/>
                <w:lang w:val="en-US"/>
              </w:rPr>
              <w:tab/>
            </w:r>
            <w:r w:rsidRPr="00624286">
              <w:rPr>
                <w:rStyle w:val="Hyperlink"/>
                <w:noProof/>
              </w:rPr>
              <w:t>Front End development</w:t>
            </w:r>
            <w:r>
              <w:rPr>
                <w:noProof/>
                <w:webHidden/>
              </w:rPr>
              <w:tab/>
            </w:r>
            <w:r>
              <w:rPr>
                <w:noProof/>
                <w:webHidden/>
              </w:rPr>
              <w:fldChar w:fldCharType="begin"/>
            </w:r>
            <w:r>
              <w:rPr>
                <w:noProof/>
                <w:webHidden/>
              </w:rPr>
              <w:instrText xml:space="preserve"> PAGEREF _Toc516229326 \h </w:instrText>
            </w:r>
            <w:r>
              <w:rPr>
                <w:noProof/>
                <w:webHidden/>
              </w:rPr>
            </w:r>
            <w:r>
              <w:rPr>
                <w:noProof/>
                <w:webHidden/>
              </w:rPr>
              <w:fldChar w:fldCharType="separate"/>
            </w:r>
            <w:r>
              <w:rPr>
                <w:noProof/>
                <w:webHidden/>
              </w:rPr>
              <w:t>5</w:t>
            </w:r>
            <w:r>
              <w:rPr>
                <w:noProof/>
                <w:webHidden/>
              </w:rPr>
              <w:fldChar w:fldCharType="end"/>
            </w:r>
          </w:hyperlink>
        </w:p>
        <w:p w:rsidR="00DE3765" w:rsidRDefault="00DE3765">
          <w:pPr>
            <w:pStyle w:val="TOC2"/>
            <w:tabs>
              <w:tab w:val="left" w:pos="660"/>
              <w:tab w:val="right" w:leader="dot" w:pos="9062"/>
            </w:tabs>
            <w:rPr>
              <w:rFonts w:eastAsiaTheme="minorEastAsia"/>
              <w:noProof/>
              <w:lang w:val="en-US"/>
            </w:rPr>
          </w:pPr>
          <w:hyperlink w:anchor="_Toc516229327" w:history="1">
            <w:r w:rsidRPr="00624286">
              <w:rPr>
                <w:rStyle w:val="Hyperlink"/>
                <w:noProof/>
              </w:rPr>
              <w:t>5.</w:t>
            </w:r>
            <w:r>
              <w:rPr>
                <w:rFonts w:eastAsiaTheme="minorEastAsia"/>
                <w:noProof/>
                <w:lang w:val="en-US"/>
              </w:rPr>
              <w:tab/>
            </w:r>
            <w:r w:rsidRPr="00624286">
              <w:rPr>
                <w:rStyle w:val="Hyperlink"/>
                <w:noProof/>
              </w:rPr>
              <w:t>Bibliografie</w:t>
            </w:r>
            <w:r>
              <w:rPr>
                <w:noProof/>
                <w:webHidden/>
              </w:rPr>
              <w:tab/>
            </w:r>
            <w:r>
              <w:rPr>
                <w:noProof/>
                <w:webHidden/>
              </w:rPr>
              <w:fldChar w:fldCharType="begin"/>
            </w:r>
            <w:r>
              <w:rPr>
                <w:noProof/>
                <w:webHidden/>
              </w:rPr>
              <w:instrText xml:space="preserve"> PAGEREF _Toc516229327 \h </w:instrText>
            </w:r>
            <w:r>
              <w:rPr>
                <w:noProof/>
                <w:webHidden/>
              </w:rPr>
            </w:r>
            <w:r>
              <w:rPr>
                <w:noProof/>
                <w:webHidden/>
              </w:rPr>
              <w:fldChar w:fldCharType="separate"/>
            </w:r>
            <w:r>
              <w:rPr>
                <w:noProof/>
                <w:webHidden/>
              </w:rPr>
              <w:t>6</w:t>
            </w:r>
            <w:r>
              <w:rPr>
                <w:noProof/>
                <w:webHidden/>
              </w:rPr>
              <w:fldChar w:fldCharType="end"/>
            </w:r>
          </w:hyperlink>
        </w:p>
        <w:p w:rsidR="00760F69" w:rsidRPr="0063319D" w:rsidRDefault="00760F69">
          <w:r w:rsidRPr="0063319D">
            <w:rPr>
              <w:b/>
              <w:bCs/>
              <w:noProof/>
            </w:rPr>
            <w:fldChar w:fldCharType="end"/>
          </w:r>
        </w:p>
      </w:sdtContent>
    </w:sdt>
    <w:p w:rsidR="00760F69" w:rsidRPr="0063319D" w:rsidRDefault="00760F69" w:rsidP="00760F69">
      <w:pPr>
        <w:pStyle w:val="LiChapters"/>
        <w:numPr>
          <w:ilvl w:val="0"/>
          <w:numId w:val="0"/>
        </w:numPr>
      </w:pPr>
    </w:p>
    <w:p w:rsidR="00B415A3" w:rsidRPr="0063319D" w:rsidRDefault="00B415A3">
      <w:r w:rsidRPr="0063319D">
        <w:br w:type="page"/>
      </w:r>
    </w:p>
    <w:p w:rsidR="00AC4F11" w:rsidRDefault="00997BFF" w:rsidP="00AC4F11">
      <w:pPr>
        <w:pStyle w:val="LiChapters"/>
      </w:pPr>
      <w:bookmarkStart w:id="1" w:name="_Toc516229316"/>
      <w:r w:rsidRPr="0063319D">
        <w:lastRenderedPageBreak/>
        <w:t>Introducere</w:t>
      </w:r>
      <w:bookmarkEnd w:id="1"/>
    </w:p>
    <w:p w:rsidR="00AC4F11" w:rsidRDefault="00AC4F11" w:rsidP="00AC4F11">
      <w:pPr>
        <w:pStyle w:val="LiChapters"/>
        <w:numPr>
          <w:ilvl w:val="0"/>
          <w:numId w:val="0"/>
        </w:numPr>
        <w:ind w:left="360"/>
      </w:pPr>
    </w:p>
    <w:p w:rsidR="00AC4F11" w:rsidRDefault="00AC4F11" w:rsidP="00AC4F11">
      <w:pPr>
        <w:pStyle w:val="LiSubchapters"/>
        <w:numPr>
          <w:ilvl w:val="1"/>
          <w:numId w:val="2"/>
        </w:numPr>
      </w:pPr>
      <w:bookmarkStart w:id="2" w:name="_Toc516229317"/>
      <w:r>
        <w:t>Context</w:t>
      </w:r>
      <w:bookmarkEnd w:id="2"/>
    </w:p>
    <w:p w:rsidR="00DE3765" w:rsidRDefault="00DE3765" w:rsidP="00DE3765">
      <w:pPr>
        <w:pStyle w:val="LiSubchapters"/>
      </w:pPr>
    </w:p>
    <w:p w:rsidR="00720A4A" w:rsidRDefault="00DE3765" w:rsidP="00DE3765">
      <w:pPr>
        <w:pStyle w:val="LiTextNormal"/>
      </w:pPr>
      <w:r>
        <w:t xml:space="preserve">Fără îndoială o limbă străină reprezintă mereu oportunități și beneficii pentru dezvoltarea personală. </w:t>
      </w:r>
      <w:r w:rsidR="00720A4A">
        <w:t xml:space="preserve">Creierul se dezvoltă în urma procesului de învățare a unei limbi datorită asimilării unui sistem nou, vast și complex ce constă din diverse reguli, specifice fiecărei limbi. </w:t>
      </w:r>
      <w:r w:rsidR="004123E3">
        <w:t xml:space="preserve">Alt avantaj constă în îmbunătățirea memoriei, datorită însușirii noului vocabular. </w:t>
      </w:r>
      <w:r w:rsidR="00713290">
        <w:t>De altfel, p</w:t>
      </w:r>
      <w:r w:rsidR="004123E3">
        <w:t xml:space="preserve">rocesul de luare a deciziilor al poligloților este mai facil și mai eficient. Acest lucru se datorează </w:t>
      </w:r>
      <w:r w:rsidR="00713290">
        <w:t>necesității de a analiza expresiile specifice unei limbi, ce uneori nu pot fi traduse sau conțin înțelesuri ascunse. Astfel, procesul de luare a deciziilor devine mai prudent și mai eficient. Contrar unei prime impresii, învățarea unei noi limbi duce la îmbunătățirea cunoștințelor asupra limbii materne</w:t>
      </w:r>
      <w:r w:rsidR="00F4443A">
        <w:t>.</w:t>
      </w:r>
      <w:r w:rsidR="00713290">
        <w:t xml:space="preserve"> </w:t>
      </w:r>
      <w:r w:rsidR="00F4443A">
        <w:t>A</w:t>
      </w:r>
      <w:r w:rsidR="00713290">
        <w:t xml:space="preserve">numite aspecte ale </w:t>
      </w:r>
      <w:r w:rsidR="00F4443A">
        <w:t>învățării limbii materne</w:t>
      </w:r>
      <w:r w:rsidR="00713290">
        <w:t xml:space="preserve"> pot fi ignorate</w:t>
      </w:r>
      <w:r w:rsidR="00F4443A">
        <w:t xml:space="preserve"> p</w:t>
      </w:r>
      <w:r w:rsidR="00F4443A">
        <w:t>rin simp</w:t>
      </w:r>
      <w:r w:rsidR="00F4443A">
        <w:t xml:space="preserve">lul fapt că limba maternă este o </w:t>
      </w:r>
      <w:r w:rsidR="00F4443A">
        <w:rPr>
          <w:lang w:val="en-US"/>
        </w:rPr>
        <w:t>“</w:t>
      </w:r>
      <w:r w:rsidR="00F4443A">
        <w:t>limbă</w:t>
      </w:r>
      <w:r w:rsidR="00F4443A">
        <w:t xml:space="preserve"> implicită</w:t>
      </w:r>
      <w:r w:rsidR="00F4443A">
        <w:t>”</w:t>
      </w:r>
      <w:r w:rsidR="00713290">
        <w:t>.</w:t>
      </w:r>
      <w:r w:rsidR="00F4443A">
        <w:t xml:space="preserve"> </w:t>
      </w:r>
      <w:r w:rsidR="00713290">
        <w:t xml:space="preserve"> </w:t>
      </w:r>
      <w:r w:rsidR="00F4443A">
        <w:t>D</w:t>
      </w:r>
      <w:r w:rsidR="00F4443A">
        <w:t>atorită</w:t>
      </w:r>
      <w:r w:rsidR="00F4443A">
        <w:t xml:space="preserve"> comparațiilor frecvente asupra noii limbi și a limbii materne obținem o percepție mai bună asupra celei din urmă.</w:t>
      </w:r>
      <w:r w:rsidR="00CE3913">
        <w:t xml:space="preserve"> </w:t>
      </w:r>
    </w:p>
    <w:p w:rsidR="003637B5" w:rsidRDefault="00CE3913" w:rsidP="003637B5">
      <w:pPr>
        <w:pStyle w:val="LiTextNormal"/>
      </w:pPr>
      <w:r>
        <w:t xml:space="preserve">Mai mult sau mai puțin surprinzător este faptul că </w:t>
      </w:r>
      <w:r w:rsidR="001169C3">
        <w:t>studiile arată o performanță sporită în cadrul academic a studenților multilingvi. Datorită supunerii creierului procesului de învățare a unei noi limbi, sunt dezvoltate diverse abilități cognitive. Evident, un avantaj important este modul în care o limbă nouă influențează cultura unei persoane. O limbă nouă resprezintă poarta către cultura respectivă, astfel oferind posibilitatea lărgirii orizontului de înț</w:t>
      </w:r>
      <w:r w:rsidR="003637B5">
        <w:t>elegere a culturii și a etniei respective. Fiind deschis unei noi culturi, o persoană poate deveni mult mai flexibilă în modul de gândire, având capacitatea de a vedea lucrurile din diferite puncte de vedere, ceea ce reprezintă o valoare importantă în globalizarea secolului curent. Desigur lista avantajelor poate continua cu multe alte elemente importante cum ar fi: extinderea potențialului în dezvoltarea carierei, consolidarea încrederii în sine, cunoașterea și dezvoltarea personala, etc.</w:t>
      </w:r>
      <w:r w:rsidR="00011D2F">
        <w:t xml:space="preserve"> </w:t>
      </w:r>
      <w:sdt>
        <w:sdtPr>
          <w:id w:val="391708695"/>
          <w:citation/>
        </w:sdtPr>
        <w:sdtContent>
          <w:r w:rsidR="00011D2F">
            <w:fldChar w:fldCharType="begin"/>
          </w:r>
          <w:r w:rsidR="00011D2F">
            <w:instrText xml:space="preserve"> CITATION Ric16 \l 1048 </w:instrText>
          </w:r>
          <w:r w:rsidR="00011D2F">
            <w:fldChar w:fldCharType="separate"/>
          </w:r>
          <w:r w:rsidR="00011D2F" w:rsidRPr="00011D2F">
            <w:rPr>
              <w:noProof/>
            </w:rPr>
            <w:t>[1]</w:t>
          </w:r>
          <w:r w:rsidR="00011D2F">
            <w:fldChar w:fldCharType="end"/>
          </w:r>
        </w:sdtContent>
      </w:sdt>
    </w:p>
    <w:p w:rsidR="003637B5" w:rsidRDefault="003637B5" w:rsidP="003637B5">
      <w:pPr>
        <w:pStyle w:val="LiTextNormal"/>
      </w:pPr>
      <w:r>
        <w:t xml:space="preserve">Odată cu stabilirea avantajelor, apare întrebarea: de ce anume limba japoneză? </w:t>
      </w:r>
    </w:p>
    <w:p w:rsidR="00011D2F" w:rsidRDefault="003637B5" w:rsidP="00011D2F">
      <w:pPr>
        <w:pStyle w:val="LiTextNormal"/>
      </w:pPr>
      <w:r>
        <w:t>Nu o să neg faptul că principalul avantaj în luarea acestei decizii a fost afecțiunea personală față de această limbă. Consider uimitoare această cultură, dar și limba în sine, împreună cu elementele ei complexe dar atrăgătoare.</w:t>
      </w:r>
      <w:r w:rsidR="00011D2F">
        <w:t xml:space="preserve"> Pe lângă asta, </w:t>
      </w:r>
      <w:r w:rsidR="00011D2F">
        <w:t>Japoneza se numără printre cele mai interesante și utile limbi</w:t>
      </w:r>
      <w:r w:rsidR="00011D2F">
        <w:t>. d</w:t>
      </w:r>
      <w:r w:rsidR="00DE3765">
        <w:t>acă anturajul și cultura japoneză nu te-au cucerit încă, putem enumera multe alte avantaje:</w:t>
      </w:r>
      <w:r w:rsidR="00011D2F">
        <w:t xml:space="preserve"> </w:t>
      </w:r>
    </w:p>
    <w:p w:rsidR="00011D2F" w:rsidRDefault="00DE3765" w:rsidP="00011D2F">
      <w:pPr>
        <w:pStyle w:val="LiTextNormal"/>
        <w:numPr>
          <w:ilvl w:val="0"/>
          <w:numId w:val="5"/>
        </w:numPr>
      </w:pPr>
      <w:r>
        <w:t>Japonia ocupă locul 2 în economia mondială;</w:t>
      </w:r>
    </w:p>
    <w:p w:rsidR="00253A7B" w:rsidRDefault="00011D2F" w:rsidP="00253A7B">
      <w:pPr>
        <w:pStyle w:val="LiTextNormal"/>
        <w:numPr>
          <w:ilvl w:val="0"/>
          <w:numId w:val="5"/>
        </w:numPr>
      </w:pPr>
      <w:r>
        <w:lastRenderedPageBreak/>
        <w:t>C</w:t>
      </w:r>
      <w:r w:rsidR="00DE3765">
        <w:t>unoașterea limbii japoneze oferă noi oportunități de afaceri și carieră</w:t>
      </w:r>
      <w:r>
        <w:t>, mai ales ținând cont de nivelul avansat economic al acestei țări</w:t>
      </w:r>
      <w:r w:rsidR="00DE3765">
        <w:t>;</w:t>
      </w:r>
    </w:p>
    <w:p w:rsidR="00011D2F" w:rsidRDefault="00DE3765" w:rsidP="00011D2F">
      <w:pPr>
        <w:pStyle w:val="LiTextNormal"/>
        <w:numPr>
          <w:ilvl w:val="0"/>
          <w:numId w:val="5"/>
        </w:numPr>
      </w:pPr>
      <w:r>
        <w:t>Japonia reprezintă o poartă către cultura și limbile asiatice;</w:t>
      </w:r>
    </w:p>
    <w:p w:rsidR="00253A7B" w:rsidRDefault="00253A7B" w:rsidP="00253A7B">
      <w:pPr>
        <w:pStyle w:val="LiTextNormal"/>
        <w:numPr>
          <w:ilvl w:val="0"/>
          <w:numId w:val="5"/>
        </w:numPr>
      </w:pPr>
      <w:r>
        <w:t>Japonia reprezintă o poartă pentru tehnologii, fiind creatoarea multor tehnologii renumite. (</w:t>
      </w:r>
      <w:r w:rsidRPr="00253A7B">
        <w:t>Shinkansen</w:t>
      </w:r>
      <w:r>
        <w:rPr>
          <w:rStyle w:val="FootnoteReference"/>
        </w:rPr>
        <w:footnoteReference w:id="1"/>
      </w:r>
      <w:r>
        <w:t>, calculatoarele de buzunar, roboții Android, etc)</w:t>
      </w:r>
    </w:p>
    <w:p w:rsidR="00DE3765" w:rsidRDefault="00011D2F" w:rsidP="00011D2F">
      <w:pPr>
        <w:pStyle w:val="LiTextNormal"/>
        <w:numPr>
          <w:ilvl w:val="0"/>
          <w:numId w:val="5"/>
        </w:numPr>
      </w:pPr>
      <w:r>
        <w:t>J</w:t>
      </w:r>
      <w:r w:rsidR="00DE3765">
        <w:t>aponezii și cultura lor se remarcă prin spiritul inovativ, oferind o perspectivă nouă și interesantă asupra lucrurilor;</w:t>
      </w:r>
    </w:p>
    <w:p w:rsidR="00C9284B" w:rsidRDefault="00DE3765" w:rsidP="00DE3765">
      <w:pPr>
        <w:pStyle w:val="LiTextNormal"/>
      </w:pPr>
      <w:r>
        <w:t xml:space="preserve">și multe altele cel puțin la fel de importante. </w:t>
      </w:r>
    </w:p>
    <w:p w:rsidR="00C9284B" w:rsidRDefault="00C9284B" w:rsidP="00DE3765">
      <w:pPr>
        <w:pStyle w:val="LiTextNormal"/>
      </w:pPr>
    </w:p>
    <w:p w:rsidR="00C9284B" w:rsidRDefault="00C9284B" w:rsidP="00C9284B">
      <w:pPr>
        <w:pStyle w:val="LiSubchapters"/>
        <w:numPr>
          <w:ilvl w:val="1"/>
          <w:numId w:val="2"/>
        </w:numPr>
      </w:pPr>
      <w:bookmarkStart w:id="3" w:name="_Toc516229318"/>
      <w:r>
        <w:t>Motivație</w:t>
      </w:r>
      <w:bookmarkEnd w:id="3"/>
    </w:p>
    <w:p w:rsidR="00C9284B" w:rsidRDefault="00C9284B" w:rsidP="00DE3765">
      <w:pPr>
        <w:pStyle w:val="LiTextNormal"/>
      </w:pPr>
    </w:p>
    <w:p w:rsidR="00DE3765" w:rsidRDefault="00DE3765" w:rsidP="00DE3765">
      <w:pPr>
        <w:pStyle w:val="LiTextNormal"/>
      </w:pPr>
      <w:r>
        <w:t xml:space="preserve">Cei care au luat decizia să învețe această limbă au nevoie de un suport imens pentru că japoneza se poziționează printre cele mai dificile limbi. Pe lângă o cultură diversă și foarte diferită, japoneza se remarcă printr-un vocabular/alfabet foarte complex. În școli se învață 2.136 de cuvinte/caractere, deși în total există peste 50.000 (unele surse susțin că ar exista 85.000 caractere). Experții afirmă că este nevoie de 88 săptămâni consecutive de învățare intensă pentru a putea ajunge la un nivel de </w:t>
      </w:r>
      <w:r w:rsidR="00C9284B">
        <w:t>bază și a te simți confortabil î</w:t>
      </w:r>
      <w:r>
        <w:t>n comunicarea cu japonezii nativi.</w:t>
      </w:r>
    </w:p>
    <w:p w:rsidR="00DE3765" w:rsidRDefault="00DE3765" w:rsidP="00DE3765">
      <w:pPr>
        <w:pStyle w:val="LiTextNormal"/>
      </w:pPr>
      <w:r>
        <w:t>Astfel, scopul aplicației Foxy constă în eficientizarea și facilitarea procesului de învățare a limbii japoneze. Fiind printre pasionații de limbă și cultură japoneză am constatat de multe ori că nu există aplicații/platforme pentru limba japoneză, care să structureze într-un mod eficient toată informația (vocabularul, gramatica și citirea) astfel încât să ofere utilizatorului senzația de control asupra tuturor noțiunilor învățate, ci nu doar o impresie superficială, fără conexiuni logice asupra termenilor. Avantajul de bază al acestei aplicații constă în utilizarea unui sistem spațiat de repetiție, folosit nu doar pentru vocabular, ci și pentru elemente de gramatică și citire. Acest sistem constă în memorarea unei cantități mari de informație prin coordonarea și creșterea intervalelor de timp dintre memorarea elementelor. Prototipul aplicației conține și un parser OCR (optical recognition character) pentru a permite utilizatorului să exerseze scrierea (de mână) a caracterelor sau căutarea simplă și eficientă a caracterelor rar întâlnite și necunoscute.</w:t>
      </w:r>
    </w:p>
    <w:p w:rsidR="00C9284B" w:rsidRDefault="00C9284B" w:rsidP="00DE3765">
      <w:pPr>
        <w:pStyle w:val="LiTextNormal"/>
      </w:pPr>
    </w:p>
    <w:p w:rsidR="00C9284B" w:rsidRDefault="00C9284B" w:rsidP="00DE3765">
      <w:pPr>
        <w:pStyle w:val="LiTextNormal"/>
      </w:pPr>
    </w:p>
    <w:p w:rsidR="00C9284B" w:rsidRDefault="00C9284B" w:rsidP="00C9284B">
      <w:pPr>
        <w:pStyle w:val="LiSubchapters"/>
        <w:numPr>
          <w:ilvl w:val="1"/>
          <w:numId w:val="2"/>
        </w:numPr>
      </w:pPr>
      <w:r>
        <w:lastRenderedPageBreak/>
        <w:t>Obiectivele generale ale lucrării</w:t>
      </w:r>
    </w:p>
    <w:p w:rsidR="00C9284B" w:rsidRDefault="00C9284B" w:rsidP="00DE3765">
      <w:pPr>
        <w:pStyle w:val="LiTextNormal"/>
      </w:pPr>
    </w:p>
    <w:p w:rsidR="00DE3765" w:rsidRDefault="00DE3765" w:rsidP="00DE3765">
      <w:pPr>
        <w:pStyle w:val="LiTextNormal"/>
      </w:pPr>
      <w:r>
        <w:t xml:space="preserve">Foxy este o aplicație web pentru învățarea limbii japoneze, care are ca scop pregătirea utilizatorului </w:t>
      </w:r>
      <w:r w:rsidR="00C9284B">
        <w:t>pentru nivelele N4 și N5 – JLPT</w:t>
      </w:r>
      <w:r w:rsidR="00C9284B">
        <w:rPr>
          <w:rStyle w:val="FootnoteReference"/>
        </w:rPr>
        <w:footnoteReference w:id="2"/>
      </w:r>
      <w:r>
        <w:t xml:space="preserve">. Aceste nivele sunt considerate nivelele de bază. JLPT reprezintă un test internațional de cunoaștere a limbii japoneze pentru vorbitorii non-nativi. Acest test cuprinde cunoștințele generale asupra limbii, abilitățile de citire și ascultare/audiție. Nivelele N4-N5 au drept cerințe citirea și înțelegerea expresiilor tipice, cât și a subiectele zilnice, discuțiilor specifice mediului academic primar (scrise în *hiragana, katakana și kanji de bază). </w:t>
      </w:r>
    </w:p>
    <w:p w:rsidR="00C9284B" w:rsidRDefault="00C9284B" w:rsidP="00DE3765">
      <w:pPr>
        <w:pStyle w:val="LiTextNormal"/>
      </w:pPr>
    </w:p>
    <w:p w:rsidR="00DE3765" w:rsidRDefault="00C9284B" w:rsidP="00C9284B">
      <w:pPr>
        <w:pStyle w:val="LiSubchapters"/>
        <w:numPr>
          <w:ilvl w:val="1"/>
          <w:numId w:val="2"/>
        </w:numPr>
      </w:pPr>
      <w:r>
        <w:t>Metodologia folosită</w:t>
      </w:r>
    </w:p>
    <w:p w:rsidR="00C9284B" w:rsidRDefault="00C9284B" w:rsidP="00DE3765">
      <w:pPr>
        <w:pStyle w:val="LiTextNormal"/>
      </w:pPr>
    </w:p>
    <w:p w:rsidR="00DE3765" w:rsidRDefault="00DE3765" w:rsidP="00DE3765">
      <w:pPr>
        <w:pStyle w:val="LiTextNormal"/>
      </w:pPr>
      <w:r>
        <w:t>Eficiența aplicației se remarcă prin metodologia folosită. Un avantaj despre care am menționat deja este sistemul spația de repetiție. Pe lângă asta utilizatorul este încurajat să își creeze și să își noteze mnemonic-uri pentru a grăbi și ușura procesul de memorare. De altfel, toată informația va fi structurată cât mai clar și mai atractiv. Aplicația conține multă informație despre cultura japoneză, infiltrată potrivit în context, pentru a oferi utilizatorului o imagine completă.</w:t>
      </w:r>
    </w:p>
    <w:p w:rsidR="00C9284B" w:rsidRDefault="00C9284B" w:rsidP="00DE3765">
      <w:pPr>
        <w:pStyle w:val="LiTextNormal"/>
      </w:pPr>
    </w:p>
    <w:p w:rsidR="00DE3765" w:rsidRDefault="00C9284B" w:rsidP="00C9284B">
      <w:pPr>
        <w:pStyle w:val="LiSubchapters"/>
        <w:numPr>
          <w:ilvl w:val="1"/>
          <w:numId w:val="2"/>
        </w:numPr>
      </w:pPr>
      <w:r>
        <w:t>D</w:t>
      </w:r>
      <w:r w:rsidR="00DE3765">
        <w:t>escrierea sumară a</w:t>
      </w:r>
      <w:r>
        <w:t xml:space="preserve"> soluției și structura lucrării</w:t>
      </w:r>
    </w:p>
    <w:p w:rsidR="00C9284B" w:rsidRDefault="00C9284B" w:rsidP="00DE3765">
      <w:pPr>
        <w:pStyle w:val="LiTextNormal"/>
      </w:pPr>
    </w:p>
    <w:p w:rsidR="00DE3765" w:rsidRDefault="00DE3765" w:rsidP="00DE3765">
      <w:pPr>
        <w:pStyle w:val="LiTextNormal"/>
      </w:pPr>
      <w:r>
        <w:t xml:space="preserve">Acest document conține prezentarea detaliată a aplicației Foxy. Este expusă și implementarea, atât pe partea de back-end, cât și pe partea de front-end. Partea de back-end include modul de stocare, best practice-urile folosite, detalii despre autorizare și implementare pentru anumite funcționalități. Partea de front-end  vine cu explicații    care pornesc de la    detalii tehnice de implemetare și elemente de design grafic , până la explicația simbulorilor și motivarea alegerii anumitor termeni și denumiri. </w:t>
      </w:r>
    </w:p>
    <w:p w:rsidR="00DE3765" w:rsidRDefault="00DE3765" w:rsidP="00DE3765">
      <w:pPr>
        <w:pStyle w:val="LiTextNormal"/>
      </w:pPr>
      <w:bookmarkStart w:id="4" w:name="_GoBack"/>
      <w:bookmarkEnd w:id="4"/>
    </w:p>
    <w:p w:rsidR="00DE3765" w:rsidRDefault="00DE3765" w:rsidP="00DE3765">
      <w:pPr>
        <w:pStyle w:val="LiSubchapters"/>
        <w:ind w:left="360"/>
      </w:pPr>
    </w:p>
    <w:p w:rsidR="00AC4F11" w:rsidRDefault="00AC4F11" w:rsidP="00AC4F11">
      <w:pPr>
        <w:pStyle w:val="LiSubchapters"/>
        <w:numPr>
          <w:ilvl w:val="1"/>
          <w:numId w:val="2"/>
        </w:numPr>
      </w:pPr>
      <w:bookmarkStart w:id="5" w:name="_Toc516229319"/>
      <w:r>
        <w:t>Provocări</w:t>
      </w:r>
      <w:bookmarkEnd w:id="5"/>
    </w:p>
    <w:p w:rsidR="00AC4F11" w:rsidRPr="0063319D" w:rsidRDefault="00AC4F11" w:rsidP="00AC4F11">
      <w:pPr>
        <w:pStyle w:val="LiSubchapters"/>
        <w:numPr>
          <w:ilvl w:val="1"/>
          <w:numId w:val="2"/>
        </w:numPr>
      </w:pPr>
      <w:bookmarkStart w:id="6" w:name="_Toc516229320"/>
      <w:r>
        <w:t>Concluzii</w:t>
      </w:r>
      <w:bookmarkEnd w:id="6"/>
    </w:p>
    <w:p w:rsidR="00AC4F11" w:rsidRPr="0063319D" w:rsidRDefault="00AC4F11" w:rsidP="00AC4F11">
      <w:pPr>
        <w:pStyle w:val="LiChapters"/>
        <w:numPr>
          <w:ilvl w:val="0"/>
          <w:numId w:val="0"/>
        </w:numPr>
        <w:ind w:left="1080"/>
      </w:pPr>
    </w:p>
    <w:p w:rsidR="00997BFF" w:rsidRPr="0063319D" w:rsidRDefault="00997BFF" w:rsidP="0053294F">
      <w:pPr>
        <w:pStyle w:val="LiSubchapters"/>
        <w:rPr>
          <w:sz w:val="52"/>
        </w:rPr>
      </w:pPr>
      <w:r w:rsidRPr="0063319D">
        <w:br w:type="page"/>
      </w:r>
    </w:p>
    <w:p w:rsidR="00997BFF" w:rsidRPr="0063319D" w:rsidRDefault="00997BFF" w:rsidP="00E632B6">
      <w:pPr>
        <w:pStyle w:val="LiChapters"/>
      </w:pPr>
      <w:bookmarkStart w:id="7" w:name="_Toc516229321"/>
      <w:r w:rsidRPr="0063319D">
        <w:lastRenderedPageBreak/>
        <w:t>Structura și functionaitate a aplicatiei</w:t>
      </w:r>
      <w:bookmarkEnd w:id="7"/>
    </w:p>
    <w:p w:rsidR="00E632B6" w:rsidRPr="0063319D" w:rsidRDefault="00E632B6" w:rsidP="00E632B6">
      <w:pPr>
        <w:pStyle w:val="LiChapters"/>
        <w:numPr>
          <w:ilvl w:val="0"/>
          <w:numId w:val="0"/>
        </w:numPr>
        <w:ind w:left="1080"/>
      </w:pPr>
    </w:p>
    <w:p w:rsidR="00997BFF" w:rsidRPr="0063319D" w:rsidRDefault="00997BFF" w:rsidP="00997BFF">
      <w:pPr>
        <w:pStyle w:val="LiSubchapters"/>
        <w:numPr>
          <w:ilvl w:val="1"/>
          <w:numId w:val="2"/>
        </w:numPr>
      </w:pPr>
      <w:bookmarkStart w:id="8" w:name="_Toc516229322"/>
      <w:r w:rsidRPr="0063319D">
        <w:t>Structura generala</w:t>
      </w:r>
      <w:bookmarkEnd w:id="8"/>
    </w:p>
    <w:p w:rsidR="00721F61" w:rsidRPr="0063319D" w:rsidRDefault="00721F61" w:rsidP="00721F61">
      <w:pPr>
        <w:pStyle w:val="LiSubchapters"/>
        <w:ind w:left="360"/>
      </w:pPr>
    </w:p>
    <w:p w:rsidR="00721F61" w:rsidRPr="0063319D" w:rsidRDefault="00721F61" w:rsidP="00721F61">
      <w:pPr>
        <w:pStyle w:val="LiTextNormal"/>
      </w:pPr>
      <w:r w:rsidRPr="0063319D">
        <w:t>Fără îndoială o limbă străină reprezintă mereu oportunități și beneficii pentru cultura și dezvoltarea personală. Japoneza se numără printre cele mai interesante și utile limbi. Dacă anturajul și cultura japoneză nu te-au cucerit încă, putem enumera multe alte avantaje.</w:t>
      </w:r>
    </w:p>
    <w:p w:rsidR="00721F61" w:rsidRPr="0063319D" w:rsidRDefault="00F04622" w:rsidP="00721F61">
      <w:pPr>
        <w:pStyle w:val="LiTextNormal"/>
        <w:ind w:firstLine="0"/>
      </w:pPr>
      <w:r>
        <w:tab/>
        <w:t>JLPT4</w:t>
      </w:r>
      <w:r>
        <w:rPr>
          <w:rStyle w:val="FootnoteReference"/>
        </w:rPr>
        <w:footnoteReference w:id="3"/>
      </w:r>
      <w:r>
        <w:t xml:space="preserve"> este tare.</w:t>
      </w:r>
    </w:p>
    <w:p w:rsidR="00997BFF" w:rsidRPr="0063319D" w:rsidRDefault="00997BFF" w:rsidP="00997BFF">
      <w:pPr>
        <w:pStyle w:val="LiSubchapters"/>
        <w:numPr>
          <w:ilvl w:val="1"/>
          <w:numId w:val="2"/>
        </w:numPr>
      </w:pPr>
      <w:bookmarkStart w:id="9" w:name="_Toc516229323"/>
      <w:r w:rsidRPr="0063319D">
        <w:t>Sistemul spatiat de repetitie(SRS)</w:t>
      </w:r>
      <w:bookmarkEnd w:id="9"/>
    </w:p>
    <w:p w:rsidR="00721F61" w:rsidRPr="0063319D" w:rsidRDefault="00721F61" w:rsidP="00721F61">
      <w:pPr>
        <w:pStyle w:val="LiTextNormal"/>
      </w:pPr>
    </w:p>
    <w:p w:rsidR="00997BFF" w:rsidRPr="0063319D" w:rsidRDefault="00997BFF" w:rsidP="00997BFF">
      <w:pPr>
        <w:pStyle w:val="LiSubchapters"/>
        <w:numPr>
          <w:ilvl w:val="1"/>
          <w:numId w:val="2"/>
        </w:numPr>
      </w:pPr>
      <w:bookmarkStart w:id="10" w:name="_Toc516229324"/>
      <w:r w:rsidRPr="0063319D">
        <w:t>S</w:t>
      </w:r>
      <w:r w:rsidR="00721F61" w:rsidRPr="0063319D">
        <w:t>cop si utilitate</w:t>
      </w:r>
      <w:bookmarkEnd w:id="10"/>
    </w:p>
    <w:p w:rsidR="00E632B6" w:rsidRPr="0063319D" w:rsidRDefault="00E632B6" w:rsidP="00E632B6">
      <w:pPr>
        <w:pStyle w:val="LiTextNormal"/>
      </w:pPr>
    </w:p>
    <w:p w:rsidR="00E632B6" w:rsidRPr="0063319D" w:rsidRDefault="00E632B6">
      <w:pPr>
        <w:rPr>
          <w:rFonts w:ascii="Times New Roman" w:hAnsi="Times New Roman"/>
          <w:sz w:val="24"/>
          <w:szCs w:val="96"/>
        </w:rPr>
      </w:pPr>
      <w:r w:rsidRPr="0063319D">
        <w:br w:type="page"/>
      </w:r>
    </w:p>
    <w:p w:rsidR="00E632B6" w:rsidRPr="0063319D" w:rsidRDefault="00E632B6" w:rsidP="00E632B6">
      <w:pPr>
        <w:pStyle w:val="LiChapters"/>
      </w:pPr>
      <w:bookmarkStart w:id="11" w:name="_Toc516229325"/>
      <w:r w:rsidRPr="0063319D">
        <w:lastRenderedPageBreak/>
        <w:t>Back End development</w:t>
      </w:r>
      <w:bookmarkEnd w:id="11"/>
    </w:p>
    <w:p w:rsidR="00E632B6" w:rsidRPr="0063319D" w:rsidRDefault="00E632B6" w:rsidP="00E632B6">
      <w:pPr>
        <w:pStyle w:val="LiTextNormal"/>
      </w:pPr>
    </w:p>
    <w:p w:rsidR="00E632B6" w:rsidRPr="0063319D" w:rsidRDefault="00E632B6">
      <w:pPr>
        <w:rPr>
          <w:rFonts w:ascii="Times New Roman" w:hAnsi="Times New Roman"/>
          <w:sz w:val="24"/>
          <w:szCs w:val="96"/>
        </w:rPr>
      </w:pPr>
      <w:r w:rsidRPr="0063319D">
        <w:br w:type="page"/>
      </w:r>
    </w:p>
    <w:p w:rsidR="00E632B6" w:rsidRPr="0063319D" w:rsidRDefault="00E632B6" w:rsidP="00E632B6">
      <w:pPr>
        <w:pStyle w:val="LiTextNormal"/>
      </w:pPr>
    </w:p>
    <w:p w:rsidR="0063319D" w:rsidRPr="0063319D" w:rsidRDefault="00E632B6" w:rsidP="0063319D">
      <w:pPr>
        <w:pStyle w:val="LiChapters"/>
      </w:pPr>
      <w:bookmarkStart w:id="12" w:name="_Toc516229326"/>
      <w:r w:rsidRPr="0063319D">
        <w:t>Front End development</w:t>
      </w:r>
      <w:bookmarkEnd w:id="12"/>
    </w:p>
    <w:p w:rsidR="0063319D" w:rsidRPr="0063319D" w:rsidRDefault="0063319D">
      <w:pPr>
        <w:rPr>
          <w:rFonts w:ascii="Times New Roman" w:eastAsiaTheme="majorEastAsia" w:hAnsi="Times New Roman" w:cstheme="majorBidi"/>
          <w:color w:val="000000" w:themeColor="text1"/>
          <w:sz w:val="52"/>
          <w:szCs w:val="26"/>
        </w:rPr>
      </w:pPr>
      <w:r w:rsidRPr="0063319D">
        <w:br w:type="page"/>
      </w:r>
    </w:p>
    <w:p w:rsidR="0063319D" w:rsidRPr="0063319D" w:rsidRDefault="0063319D" w:rsidP="0063319D">
      <w:pPr>
        <w:pStyle w:val="LiChapters"/>
      </w:pPr>
      <w:bookmarkStart w:id="13" w:name="_Toc516229327"/>
      <w:r w:rsidRPr="0063319D">
        <w:lastRenderedPageBreak/>
        <w:t>Bibliografie</w:t>
      </w:r>
      <w:bookmarkEnd w:id="13"/>
    </w:p>
    <w:sdt>
      <w:sdtPr>
        <w:rPr>
          <w:rFonts w:asciiTheme="minorHAnsi" w:eastAsiaTheme="minorHAnsi" w:hAnsiTheme="minorHAnsi" w:cstheme="minorBidi"/>
          <w:color w:val="auto"/>
          <w:sz w:val="22"/>
          <w:szCs w:val="22"/>
        </w:rPr>
        <w:id w:val="1754700600"/>
        <w:docPartObj>
          <w:docPartGallery w:val="Bibliographies"/>
          <w:docPartUnique/>
        </w:docPartObj>
      </w:sdtPr>
      <w:sdtEndPr/>
      <w:sdtContent>
        <w:p w:rsidR="0063319D" w:rsidRPr="0063319D" w:rsidRDefault="0063319D">
          <w:pPr>
            <w:pStyle w:val="Heading1"/>
          </w:pPr>
        </w:p>
        <w:sdt>
          <w:sdtPr>
            <w:id w:val="111145805"/>
            <w:bibliography/>
          </w:sdtPr>
          <w:sdtEndPr/>
          <w:sdtContent>
            <w:p w:rsidR="00011D2F" w:rsidRDefault="0063319D">
              <w:pPr>
                <w:rPr>
                  <w:noProof/>
                  <w:lang w:val="en-US"/>
                </w:rPr>
              </w:pPr>
              <w:r w:rsidRPr="0063319D">
                <w:fldChar w:fldCharType="begin"/>
              </w:r>
              <w:r w:rsidRPr="0063319D">
                <w:instrText xml:space="preserve"> BIBLIOGRAPHY </w:instrText>
              </w:r>
              <w:r w:rsidRPr="0063319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11D2F">
                <w:trPr>
                  <w:divId w:val="2056540542"/>
                  <w:tblCellSpacing w:w="15" w:type="dxa"/>
                </w:trPr>
                <w:tc>
                  <w:tcPr>
                    <w:tcW w:w="50" w:type="pct"/>
                    <w:hideMark/>
                  </w:tcPr>
                  <w:p w:rsidR="00011D2F" w:rsidRDefault="00011D2F">
                    <w:pPr>
                      <w:pStyle w:val="Bibliography"/>
                      <w:rPr>
                        <w:noProof/>
                        <w:sz w:val="24"/>
                        <w:szCs w:val="24"/>
                      </w:rPr>
                    </w:pPr>
                    <w:r>
                      <w:rPr>
                        <w:noProof/>
                      </w:rPr>
                      <w:t xml:space="preserve">[1] </w:t>
                    </w:r>
                  </w:p>
                </w:tc>
                <w:tc>
                  <w:tcPr>
                    <w:tcW w:w="0" w:type="auto"/>
                    <w:hideMark/>
                  </w:tcPr>
                  <w:p w:rsidR="00011D2F" w:rsidRDefault="00011D2F">
                    <w:pPr>
                      <w:pStyle w:val="Bibliography"/>
                      <w:rPr>
                        <w:noProof/>
                      </w:rPr>
                    </w:pPr>
                    <w:r>
                      <w:rPr>
                        <w:noProof/>
                      </w:rPr>
                      <w:t>R. Szypulski, „5 unexpected benefits of learning another language,” 6 2 2016. [Interactiv]. Available: https://examinedexistence.com/12-benefits-of-learning-a-foreign-language-2/. [Accesat 8 6 2018].</w:t>
                    </w:r>
                  </w:p>
                </w:tc>
              </w:tr>
            </w:tbl>
            <w:p w:rsidR="00011D2F" w:rsidRDefault="00011D2F">
              <w:pPr>
                <w:divId w:val="2056540542"/>
                <w:rPr>
                  <w:rFonts w:eastAsia="Times New Roman"/>
                  <w:noProof/>
                </w:rPr>
              </w:pPr>
            </w:p>
            <w:p w:rsidR="0063319D" w:rsidRPr="0063319D" w:rsidRDefault="0063319D">
              <w:r w:rsidRPr="0063319D">
                <w:rPr>
                  <w:b/>
                  <w:bCs/>
                  <w:noProof/>
                </w:rPr>
                <w:fldChar w:fldCharType="end"/>
              </w:r>
            </w:p>
          </w:sdtContent>
        </w:sdt>
      </w:sdtContent>
    </w:sdt>
    <w:p w:rsidR="0063319D" w:rsidRPr="0063319D" w:rsidRDefault="0063319D" w:rsidP="0063319D">
      <w:pPr>
        <w:pStyle w:val="LiChapters"/>
        <w:numPr>
          <w:ilvl w:val="0"/>
          <w:numId w:val="0"/>
        </w:numPr>
        <w:ind w:left="360"/>
      </w:pPr>
    </w:p>
    <w:sectPr w:rsidR="0063319D" w:rsidRPr="0063319D" w:rsidSect="00997BF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B72" w:rsidRDefault="00A24B72" w:rsidP="00F04622">
      <w:pPr>
        <w:spacing w:after="0" w:line="240" w:lineRule="auto"/>
      </w:pPr>
      <w:r>
        <w:separator/>
      </w:r>
    </w:p>
  </w:endnote>
  <w:endnote w:type="continuationSeparator" w:id="0">
    <w:p w:rsidR="00A24B72" w:rsidRDefault="00A24B72" w:rsidP="00F0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B72" w:rsidRDefault="00A24B72" w:rsidP="00F04622">
      <w:pPr>
        <w:spacing w:after="0" w:line="240" w:lineRule="auto"/>
      </w:pPr>
      <w:r>
        <w:separator/>
      </w:r>
    </w:p>
  </w:footnote>
  <w:footnote w:type="continuationSeparator" w:id="0">
    <w:p w:rsidR="00A24B72" w:rsidRDefault="00A24B72" w:rsidP="00F04622">
      <w:pPr>
        <w:spacing w:after="0" w:line="240" w:lineRule="auto"/>
      </w:pPr>
      <w:r>
        <w:continuationSeparator/>
      </w:r>
    </w:p>
  </w:footnote>
  <w:footnote w:id="1">
    <w:p w:rsidR="00253A7B" w:rsidRDefault="00253A7B">
      <w:pPr>
        <w:pStyle w:val="FootnoteText"/>
      </w:pPr>
      <w:r>
        <w:rPr>
          <w:rStyle w:val="FootnoteReference"/>
        </w:rPr>
        <w:footnoteRef/>
      </w:r>
      <w:r>
        <w:t xml:space="preserve"> </w:t>
      </w:r>
      <w:r w:rsidRPr="00253A7B">
        <w:t>Shinkansen</w:t>
      </w:r>
      <w:r>
        <w:t xml:space="preserve"> - T</w:t>
      </w:r>
      <w:r w:rsidRPr="00253A7B">
        <w:t>ermen folosit pentru o serie de trenuri de mare viteză japoneze</w:t>
      </w:r>
      <w:r>
        <w:t xml:space="preserve"> (</w:t>
      </w:r>
      <w:r w:rsidRPr="00253A7B">
        <w:t>cu viteze de 210 km/h</w:t>
      </w:r>
      <w:r>
        <w:t>).</w:t>
      </w:r>
    </w:p>
  </w:footnote>
  <w:footnote w:id="2">
    <w:p w:rsidR="00C9284B" w:rsidRDefault="00C9284B">
      <w:pPr>
        <w:pStyle w:val="FootnoteText"/>
      </w:pPr>
      <w:r>
        <w:rPr>
          <w:rStyle w:val="FootnoteReference"/>
        </w:rPr>
        <w:footnoteRef/>
      </w:r>
      <w:r>
        <w:t xml:space="preserve"> </w:t>
      </w:r>
      <w:r>
        <w:t xml:space="preserve">JLPT - </w:t>
      </w:r>
      <w:r>
        <w:t>Japanese-Language Proficiency Test</w:t>
      </w:r>
      <w:r>
        <w:t>. Test pentru stabilirea nivelului limbii japoneze pentru vorbitorii non-nativi. Se ține în Japonia de 2 ori pe an. JLPT consă din 5 nivele. Nivelul de bază este N5. Nivelul expert este N1.</w:t>
      </w:r>
    </w:p>
  </w:footnote>
  <w:footnote w:id="3">
    <w:p w:rsidR="00F04622" w:rsidRPr="00F04622" w:rsidRDefault="00F04622">
      <w:pPr>
        <w:pStyle w:val="FootnoteText"/>
        <w:rPr>
          <w:lang w:val="en-US"/>
        </w:rPr>
      </w:pPr>
      <w:r>
        <w:rPr>
          <w:rStyle w:val="FootnoteReference"/>
        </w:rPr>
        <w:footnoteRef/>
      </w:r>
      <w:r>
        <w:t xml:space="preserve"> </w:t>
      </w:r>
      <w:r>
        <w:rPr>
          <w:lang w:val="en-US"/>
        </w:rPr>
        <w:t xml:space="preserve">JLPT4  </w:t>
      </w:r>
      <w:proofErr w:type="spellStart"/>
      <w:r>
        <w:rPr>
          <w:lang w:val="en-US"/>
        </w:rPr>
        <w:t>japanese</w:t>
      </w:r>
      <w:proofErr w:type="spellEnd"/>
      <w:r>
        <w:rPr>
          <w:lang w:val="en-US"/>
        </w:rPr>
        <w:t xml:space="preserve"> test… </w:t>
      </w:r>
      <w:proofErr w:type="spellStart"/>
      <w:r>
        <w:rPr>
          <w:lang w:val="en-US"/>
        </w:rPr>
        <w:t>etc</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913"/>
    <w:multiLevelType w:val="multilevel"/>
    <w:tmpl w:val="D82A7B14"/>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82807"/>
    <w:multiLevelType w:val="hybridMultilevel"/>
    <w:tmpl w:val="9EAC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B84661C"/>
    <w:multiLevelType w:val="hybridMultilevel"/>
    <w:tmpl w:val="30521D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48D15CB"/>
    <w:multiLevelType w:val="hybridMultilevel"/>
    <w:tmpl w:val="95E285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D5"/>
    <w:rsid w:val="00011D2F"/>
    <w:rsid w:val="000E7159"/>
    <w:rsid w:val="001169C3"/>
    <w:rsid w:val="00253A7B"/>
    <w:rsid w:val="003637B5"/>
    <w:rsid w:val="00410523"/>
    <w:rsid w:val="004123E3"/>
    <w:rsid w:val="00433BD5"/>
    <w:rsid w:val="004A1F3B"/>
    <w:rsid w:val="0053294F"/>
    <w:rsid w:val="0063319D"/>
    <w:rsid w:val="00697A8A"/>
    <w:rsid w:val="00713290"/>
    <w:rsid w:val="00720A4A"/>
    <w:rsid w:val="00721F61"/>
    <w:rsid w:val="00760F69"/>
    <w:rsid w:val="00915617"/>
    <w:rsid w:val="00997BFF"/>
    <w:rsid w:val="00A12324"/>
    <w:rsid w:val="00A24B72"/>
    <w:rsid w:val="00AC4F11"/>
    <w:rsid w:val="00B30C9A"/>
    <w:rsid w:val="00B415A3"/>
    <w:rsid w:val="00C9284B"/>
    <w:rsid w:val="00CE3913"/>
    <w:rsid w:val="00DE3765"/>
    <w:rsid w:val="00E632B6"/>
    <w:rsid w:val="00F04622"/>
    <w:rsid w:val="00F4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3275A-A944-41DC-B9E4-8658B72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0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0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2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xtNormal">
    <w:name w:val="Li Text Normal"/>
    <w:basedOn w:val="Normal"/>
    <w:link w:val="LiTextNormalChar"/>
    <w:autoRedefine/>
    <w:qFormat/>
    <w:rsid w:val="00E632B6"/>
    <w:pPr>
      <w:spacing w:after="0" w:line="360" w:lineRule="auto"/>
      <w:ind w:firstLine="567"/>
      <w:jc w:val="both"/>
    </w:pPr>
    <w:rPr>
      <w:rFonts w:ascii="Times New Roman" w:hAnsi="Times New Roman"/>
      <w:sz w:val="24"/>
      <w:szCs w:val="96"/>
    </w:rPr>
  </w:style>
  <w:style w:type="character" w:customStyle="1" w:styleId="LiTextNormalChar">
    <w:name w:val="Li Text Normal Char"/>
    <w:basedOn w:val="DefaultParagraphFont"/>
    <w:link w:val="LiTextNormal"/>
    <w:rsid w:val="00E632B6"/>
    <w:rPr>
      <w:rFonts w:ascii="Times New Roman" w:hAnsi="Times New Roman"/>
      <w:sz w:val="24"/>
      <w:szCs w:val="96"/>
      <w:lang w:val="ro-RO"/>
    </w:rPr>
  </w:style>
  <w:style w:type="paragraph" w:customStyle="1" w:styleId="LiBibliografie">
    <w:name w:val="Li Bibliografie"/>
    <w:basedOn w:val="LiTextNormal"/>
    <w:link w:val="LiBibliografieChar"/>
    <w:autoRedefine/>
    <w:qFormat/>
    <w:rsid w:val="00410523"/>
    <w:pPr>
      <w:numPr>
        <w:numId w:val="1"/>
      </w:numPr>
      <w:jc w:val="left"/>
    </w:pPr>
  </w:style>
  <w:style w:type="character" w:customStyle="1" w:styleId="LiBibliografieChar">
    <w:name w:val="Li Bibliografie Char"/>
    <w:basedOn w:val="LiTextNormalChar"/>
    <w:link w:val="LiBibliografie"/>
    <w:rsid w:val="00410523"/>
    <w:rPr>
      <w:rFonts w:ascii="Times New Roman" w:hAnsi="Times New Roman"/>
      <w:sz w:val="24"/>
      <w:szCs w:val="96"/>
      <w:lang w:val="ro-RO"/>
    </w:rPr>
  </w:style>
  <w:style w:type="paragraph" w:customStyle="1" w:styleId="LiChapters">
    <w:name w:val="Li Chapters"/>
    <w:basedOn w:val="Heading2"/>
    <w:link w:val="LiChaptersChar"/>
    <w:autoRedefine/>
    <w:qFormat/>
    <w:rsid w:val="00E632B6"/>
    <w:pPr>
      <w:numPr>
        <w:numId w:val="2"/>
      </w:numPr>
    </w:pPr>
    <w:rPr>
      <w:rFonts w:ascii="Times New Roman" w:hAnsi="Times New Roman"/>
      <w:color w:val="000000" w:themeColor="text1"/>
      <w:sz w:val="52"/>
    </w:rPr>
  </w:style>
  <w:style w:type="character" w:customStyle="1" w:styleId="LiChaptersChar">
    <w:name w:val="Li Chapters Char"/>
    <w:basedOn w:val="DefaultParagraphFont"/>
    <w:link w:val="LiChapters"/>
    <w:rsid w:val="00E632B6"/>
    <w:rPr>
      <w:rFonts w:ascii="Times New Roman" w:eastAsiaTheme="majorEastAsia" w:hAnsi="Times New Roman" w:cstheme="majorBidi"/>
      <w:color w:val="000000" w:themeColor="text1"/>
      <w:sz w:val="52"/>
      <w:szCs w:val="26"/>
      <w:lang w:val="ro-RO"/>
    </w:rPr>
  </w:style>
  <w:style w:type="character" w:customStyle="1" w:styleId="Heading2Char">
    <w:name w:val="Heading 2 Char"/>
    <w:basedOn w:val="DefaultParagraphFont"/>
    <w:link w:val="Heading2"/>
    <w:uiPriority w:val="9"/>
    <w:semiHidden/>
    <w:rsid w:val="00410523"/>
    <w:rPr>
      <w:rFonts w:asciiTheme="majorHAnsi" w:eastAsiaTheme="majorEastAsia" w:hAnsiTheme="majorHAnsi" w:cstheme="majorBidi"/>
      <w:color w:val="2E74B5" w:themeColor="accent1" w:themeShade="BF"/>
      <w:sz w:val="26"/>
      <w:szCs w:val="26"/>
      <w:lang w:val="ro-RO"/>
    </w:rPr>
  </w:style>
  <w:style w:type="paragraph" w:customStyle="1" w:styleId="LiCod">
    <w:name w:val="Li Cod"/>
    <w:basedOn w:val="Normal"/>
    <w:link w:val="LiCodChar"/>
    <w:autoRedefine/>
    <w:qFormat/>
    <w:rsid w:val="00410523"/>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character" w:customStyle="1" w:styleId="LiCodChar">
    <w:name w:val="Li Cod Char"/>
    <w:basedOn w:val="DefaultParagraphFont"/>
    <w:link w:val="LiCod"/>
    <w:rsid w:val="00410523"/>
    <w:rPr>
      <w:rFonts w:ascii="Courier New" w:hAnsi="Courier New"/>
      <w:sz w:val="20"/>
      <w:lang w:val="ro-RO"/>
    </w:rPr>
  </w:style>
  <w:style w:type="paragraph" w:customStyle="1" w:styleId="LiEticheta">
    <w:name w:val="Li Eticheta"/>
    <w:basedOn w:val="LiTextNormal"/>
    <w:link w:val="LiEtichetaChar"/>
    <w:autoRedefine/>
    <w:qFormat/>
    <w:rsid w:val="00410523"/>
    <w:pPr>
      <w:ind w:firstLine="0"/>
      <w:jc w:val="center"/>
    </w:pPr>
    <w:rPr>
      <w:sz w:val="20"/>
    </w:rPr>
  </w:style>
  <w:style w:type="character" w:customStyle="1" w:styleId="LiEtichetaChar">
    <w:name w:val="Li Eticheta Char"/>
    <w:basedOn w:val="LiCodChar"/>
    <w:link w:val="LiEticheta"/>
    <w:rsid w:val="00410523"/>
    <w:rPr>
      <w:rFonts w:ascii="Times New Roman" w:hAnsi="Times New Roman"/>
      <w:sz w:val="20"/>
      <w:szCs w:val="96"/>
      <w:lang w:val="ro-RO"/>
    </w:rPr>
  </w:style>
  <w:style w:type="paragraph" w:customStyle="1" w:styleId="LiFPTitle">
    <w:name w:val="Li FP Title"/>
    <w:basedOn w:val="LiTextNormal"/>
    <w:link w:val="LiFPTitleChar"/>
    <w:autoRedefine/>
    <w:rsid w:val="00410523"/>
    <w:rPr>
      <w:sz w:val="96"/>
    </w:rPr>
  </w:style>
  <w:style w:type="character" w:customStyle="1" w:styleId="LiFPTitleChar">
    <w:name w:val="Li FP Title Char"/>
    <w:basedOn w:val="LiTextNormalChar"/>
    <w:link w:val="LiFPTitle"/>
    <w:rsid w:val="00410523"/>
    <w:rPr>
      <w:rFonts w:ascii="Times New Roman" w:hAnsi="Times New Roman"/>
      <w:sz w:val="96"/>
      <w:szCs w:val="96"/>
      <w:lang w:val="ro-RO"/>
    </w:rPr>
  </w:style>
  <w:style w:type="paragraph" w:customStyle="1" w:styleId="LiFPSubtitle">
    <w:name w:val="Li FP Subtitle"/>
    <w:basedOn w:val="LiFPTitle"/>
    <w:link w:val="LiFPSubtitleChar"/>
    <w:autoRedefine/>
    <w:rsid w:val="00410523"/>
    <w:pPr>
      <w:jc w:val="right"/>
    </w:pPr>
    <w:rPr>
      <w:sz w:val="56"/>
    </w:rPr>
  </w:style>
  <w:style w:type="character" w:customStyle="1" w:styleId="LiFPSubtitleChar">
    <w:name w:val="Li FP Subtitle Char"/>
    <w:basedOn w:val="LiFPTitleChar"/>
    <w:link w:val="LiFPSubtitle"/>
    <w:rsid w:val="00410523"/>
    <w:rPr>
      <w:rFonts w:ascii="Times New Roman" w:hAnsi="Times New Roman"/>
      <w:sz w:val="56"/>
      <w:szCs w:val="96"/>
      <w:lang w:val="ro-RO"/>
    </w:rPr>
  </w:style>
  <w:style w:type="paragraph" w:customStyle="1" w:styleId="LiSubchapters">
    <w:name w:val="Li Subchapters"/>
    <w:basedOn w:val="Heading3"/>
    <w:link w:val="LiSubchaptersChar"/>
    <w:autoRedefine/>
    <w:qFormat/>
    <w:rsid w:val="00997BFF"/>
    <w:rPr>
      <w:rFonts w:ascii="Times New Roman" w:hAnsi="Times New Roman"/>
      <w:noProof/>
      <w:color w:val="000000" w:themeColor="text1"/>
      <w:sz w:val="36"/>
    </w:rPr>
  </w:style>
  <w:style w:type="character" w:customStyle="1" w:styleId="LiSubchaptersChar">
    <w:name w:val="Li Subchapters Char"/>
    <w:basedOn w:val="Heading2Char"/>
    <w:link w:val="LiSubchapters"/>
    <w:rsid w:val="0053294F"/>
    <w:rPr>
      <w:rFonts w:ascii="Times New Roman" w:eastAsiaTheme="majorEastAsia" w:hAnsi="Times New Roman" w:cstheme="majorBidi"/>
      <w:noProof/>
      <w:color w:val="000000" w:themeColor="text1"/>
      <w:sz w:val="36"/>
      <w:szCs w:val="24"/>
      <w:lang w:val="ro-RO"/>
    </w:rPr>
  </w:style>
  <w:style w:type="paragraph" w:customStyle="1" w:styleId="LiSubtitle">
    <w:name w:val="Li Subtitle"/>
    <w:basedOn w:val="Heading2"/>
    <w:next w:val="Heading2"/>
    <w:link w:val="LiSubtitleChar"/>
    <w:autoRedefine/>
    <w:rsid w:val="00410523"/>
    <w:rPr>
      <w:sz w:val="40"/>
    </w:rPr>
  </w:style>
  <w:style w:type="character" w:customStyle="1" w:styleId="LiSubtitleChar">
    <w:name w:val="Li Subtitle Char"/>
    <w:basedOn w:val="LiChaptersChar"/>
    <w:link w:val="LiSubtitle"/>
    <w:rsid w:val="00410523"/>
    <w:rPr>
      <w:rFonts w:asciiTheme="majorHAnsi" w:eastAsiaTheme="majorEastAsia" w:hAnsiTheme="majorHAnsi" w:cstheme="majorBidi"/>
      <w:color w:val="2E74B5" w:themeColor="accent1" w:themeShade="BF"/>
      <w:sz w:val="40"/>
      <w:szCs w:val="26"/>
      <w:lang w:val="ro-RO"/>
    </w:rPr>
  </w:style>
  <w:style w:type="paragraph" w:customStyle="1" w:styleId="LiTitle">
    <w:name w:val="Li Title"/>
    <w:basedOn w:val="LiTextNormal"/>
    <w:link w:val="LiTitleChar"/>
    <w:autoRedefine/>
    <w:qFormat/>
    <w:rsid w:val="00410523"/>
    <w:pPr>
      <w:ind w:left="1080" w:hanging="720"/>
      <w:jc w:val="left"/>
    </w:pPr>
    <w:rPr>
      <w:sz w:val="48"/>
    </w:rPr>
  </w:style>
  <w:style w:type="character" w:customStyle="1" w:styleId="LiTitleChar">
    <w:name w:val="Li Title Char"/>
    <w:basedOn w:val="LiTextNormalChar"/>
    <w:link w:val="LiTitle"/>
    <w:rsid w:val="00410523"/>
    <w:rPr>
      <w:rFonts w:ascii="Times New Roman" w:hAnsi="Times New Roman"/>
      <w:sz w:val="48"/>
      <w:szCs w:val="96"/>
      <w:lang w:val="ro-RO"/>
    </w:rPr>
  </w:style>
  <w:style w:type="paragraph" w:styleId="ListParagraph">
    <w:name w:val="List Paragraph"/>
    <w:basedOn w:val="Normal"/>
    <w:uiPriority w:val="34"/>
    <w:qFormat/>
    <w:rsid w:val="00721F61"/>
    <w:pPr>
      <w:ind w:left="720"/>
      <w:contextualSpacing/>
    </w:pPr>
  </w:style>
  <w:style w:type="character" w:customStyle="1" w:styleId="Heading1Char">
    <w:name w:val="Heading 1 Char"/>
    <w:basedOn w:val="DefaultParagraphFont"/>
    <w:link w:val="Heading1"/>
    <w:uiPriority w:val="9"/>
    <w:rsid w:val="00760F69"/>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760F69"/>
    <w:pPr>
      <w:outlineLvl w:val="9"/>
    </w:pPr>
    <w:rPr>
      <w:lang w:val="en-US"/>
    </w:rPr>
  </w:style>
  <w:style w:type="paragraph" w:styleId="TOC2">
    <w:name w:val="toc 2"/>
    <w:basedOn w:val="Normal"/>
    <w:next w:val="Normal"/>
    <w:autoRedefine/>
    <w:uiPriority w:val="39"/>
    <w:unhideWhenUsed/>
    <w:rsid w:val="00760F69"/>
    <w:pPr>
      <w:spacing w:after="100"/>
      <w:ind w:left="220"/>
    </w:pPr>
  </w:style>
  <w:style w:type="character" w:styleId="Hyperlink">
    <w:name w:val="Hyperlink"/>
    <w:basedOn w:val="DefaultParagraphFont"/>
    <w:uiPriority w:val="99"/>
    <w:unhideWhenUsed/>
    <w:rsid w:val="00760F69"/>
    <w:rPr>
      <w:color w:val="0563C1" w:themeColor="hyperlink"/>
      <w:u w:val="single"/>
    </w:rPr>
  </w:style>
  <w:style w:type="paragraph" w:styleId="TOC3">
    <w:name w:val="toc 3"/>
    <w:basedOn w:val="Normal"/>
    <w:next w:val="Normal"/>
    <w:autoRedefine/>
    <w:uiPriority w:val="39"/>
    <w:unhideWhenUsed/>
    <w:rsid w:val="0053294F"/>
    <w:pPr>
      <w:spacing w:after="100"/>
      <w:ind w:left="440"/>
    </w:pPr>
  </w:style>
  <w:style w:type="character" w:customStyle="1" w:styleId="Heading3Char">
    <w:name w:val="Heading 3 Char"/>
    <w:basedOn w:val="DefaultParagraphFont"/>
    <w:link w:val="Heading3"/>
    <w:uiPriority w:val="9"/>
    <w:semiHidden/>
    <w:rsid w:val="0053294F"/>
    <w:rPr>
      <w:rFonts w:asciiTheme="majorHAnsi" w:eastAsiaTheme="majorEastAsia" w:hAnsiTheme="majorHAnsi" w:cstheme="majorBidi"/>
      <w:color w:val="1F4D78" w:themeColor="accent1" w:themeShade="7F"/>
      <w:sz w:val="24"/>
      <w:szCs w:val="24"/>
      <w:lang w:val="ro-RO"/>
    </w:rPr>
  </w:style>
  <w:style w:type="paragraph" w:styleId="FootnoteText">
    <w:name w:val="footnote text"/>
    <w:basedOn w:val="Normal"/>
    <w:link w:val="FootnoteTextChar"/>
    <w:uiPriority w:val="99"/>
    <w:semiHidden/>
    <w:unhideWhenUsed/>
    <w:rsid w:val="00F04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2"/>
    <w:rPr>
      <w:sz w:val="20"/>
      <w:szCs w:val="20"/>
      <w:lang w:val="ro-RO"/>
    </w:rPr>
  </w:style>
  <w:style w:type="character" w:styleId="FootnoteReference">
    <w:name w:val="footnote reference"/>
    <w:basedOn w:val="DefaultParagraphFont"/>
    <w:uiPriority w:val="99"/>
    <w:semiHidden/>
    <w:unhideWhenUsed/>
    <w:rsid w:val="00F04622"/>
    <w:rPr>
      <w:vertAlign w:val="superscript"/>
    </w:rPr>
  </w:style>
  <w:style w:type="paragraph" w:styleId="Bibliography">
    <w:name w:val="Bibliography"/>
    <w:basedOn w:val="Normal"/>
    <w:next w:val="Normal"/>
    <w:uiPriority w:val="37"/>
    <w:unhideWhenUsed/>
    <w:rsid w:val="0001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2961">
      <w:bodyDiv w:val="1"/>
      <w:marLeft w:val="0"/>
      <w:marRight w:val="0"/>
      <w:marTop w:val="0"/>
      <w:marBottom w:val="0"/>
      <w:divBdr>
        <w:top w:val="none" w:sz="0" w:space="0" w:color="auto"/>
        <w:left w:val="none" w:sz="0" w:space="0" w:color="auto"/>
        <w:bottom w:val="none" w:sz="0" w:space="0" w:color="auto"/>
        <w:right w:val="none" w:sz="0" w:space="0" w:color="auto"/>
      </w:divBdr>
    </w:div>
    <w:div w:id="315957638">
      <w:bodyDiv w:val="1"/>
      <w:marLeft w:val="0"/>
      <w:marRight w:val="0"/>
      <w:marTop w:val="0"/>
      <w:marBottom w:val="0"/>
      <w:divBdr>
        <w:top w:val="none" w:sz="0" w:space="0" w:color="auto"/>
        <w:left w:val="none" w:sz="0" w:space="0" w:color="auto"/>
        <w:bottom w:val="none" w:sz="0" w:space="0" w:color="auto"/>
        <w:right w:val="none" w:sz="0" w:space="0" w:color="auto"/>
      </w:divBdr>
    </w:div>
    <w:div w:id="469172675">
      <w:bodyDiv w:val="1"/>
      <w:marLeft w:val="0"/>
      <w:marRight w:val="0"/>
      <w:marTop w:val="0"/>
      <w:marBottom w:val="0"/>
      <w:divBdr>
        <w:top w:val="none" w:sz="0" w:space="0" w:color="auto"/>
        <w:left w:val="none" w:sz="0" w:space="0" w:color="auto"/>
        <w:bottom w:val="none" w:sz="0" w:space="0" w:color="auto"/>
        <w:right w:val="none" w:sz="0" w:space="0" w:color="auto"/>
      </w:divBdr>
    </w:div>
    <w:div w:id="674381687">
      <w:bodyDiv w:val="1"/>
      <w:marLeft w:val="0"/>
      <w:marRight w:val="0"/>
      <w:marTop w:val="0"/>
      <w:marBottom w:val="0"/>
      <w:divBdr>
        <w:top w:val="none" w:sz="0" w:space="0" w:color="auto"/>
        <w:left w:val="none" w:sz="0" w:space="0" w:color="auto"/>
        <w:bottom w:val="none" w:sz="0" w:space="0" w:color="auto"/>
        <w:right w:val="none" w:sz="0" w:space="0" w:color="auto"/>
      </w:divBdr>
    </w:div>
    <w:div w:id="755437246">
      <w:bodyDiv w:val="1"/>
      <w:marLeft w:val="0"/>
      <w:marRight w:val="0"/>
      <w:marTop w:val="0"/>
      <w:marBottom w:val="0"/>
      <w:divBdr>
        <w:top w:val="none" w:sz="0" w:space="0" w:color="auto"/>
        <w:left w:val="none" w:sz="0" w:space="0" w:color="auto"/>
        <w:bottom w:val="none" w:sz="0" w:space="0" w:color="auto"/>
        <w:right w:val="none" w:sz="0" w:space="0" w:color="auto"/>
      </w:divBdr>
    </w:div>
    <w:div w:id="1076128383">
      <w:bodyDiv w:val="1"/>
      <w:marLeft w:val="0"/>
      <w:marRight w:val="0"/>
      <w:marTop w:val="0"/>
      <w:marBottom w:val="0"/>
      <w:divBdr>
        <w:top w:val="none" w:sz="0" w:space="0" w:color="auto"/>
        <w:left w:val="none" w:sz="0" w:space="0" w:color="auto"/>
        <w:bottom w:val="none" w:sz="0" w:space="0" w:color="auto"/>
        <w:right w:val="none" w:sz="0" w:space="0" w:color="auto"/>
      </w:divBdr>
    </w:div>
    <w:div w:id="1156410155">
      <w:bodyDiv w:val="1"/>
      <w:marLeft w:val="0"/>
      <w:marRight w:val="0"/>
      <w:marTop w:val="0"/>
      <w:marBottom w:val="0"/>
      <w:divBdr>
        <w:top w:val="none" w:sz="0" w:space="0" w:color="auto"/>
        <w:left w:val="none" w:sz="0" w:space="0" w:color="auto"/>
        <w:bottom w:val="none" w:sz="0" w:space="0" w:color="auto"/>
        <w:right w:val="none" w:sz="0" w:space="0" w:color="auto"/>
      </w:divBdr>
    </w:div>
    <w:div w:id="1188562082">
      <w:bodyDiv w:val="1"/>
      <w:marLeft w:val="0"/>
      <w:marRight w:val="0"/>
      <w:marTop w:val="0"/>
      <w:marBottom w:val="0"/>
      <w:divBdr>
        <w:top w:val="none" w:sz="0" w:space="0" w:color="auto"/>
        <w:left w:val="none" w:sz="0" w:space="0" w:color="auto"/>
        <w:bottom w:val="none" w:sz="0" w:space="0" w:color="auto"/>
        <w:right w:val="none" w:sz="0" w:space="0" w:color="auto"/>
      </w:divBdr>
    </w:div>
    <w:div w:id="1266427858">
      <w:bodyDiv w:val="1"/>
      <w:marLeft w:val="0"/>
      <w:marRight w:val="0"/>
      <w:marTop w:val="0"/>
      <w:marBottom w:val="0"/>
      <w:divBdr>
        <w:top w:val="none" w:sz="0" w:space="0" w:color="auto"/>
        <w:left w:val="none" w:sz="0" w:space="0" w:color="auto"/>
        <w:bottom w:val="none" w:sz="0" w:space="0" w:color="auto"/>
        <w:right w:val="none" w:sz="0" w:space="0" w:color="auto"/>
      </w:divBdr>
    </w:div>
    <w:div w:id="1280844769">
      <w:bodyDiv w:val="1"/>
      <w:marLeft w:val="0"/>
      <w:marRight w:val="0"/>
      <w:marTop w:val="0"/>
      <w:marBottom w:val="0"/>
      <w:divBdr>
        <w:top w:val="none" w:sz="0" w:space="0" w:color="auto"/>
        <w:left w:val="none" w:sz="0" w:space="0" w:color="auto"/>
        <w:bottom w:val="none" w:sz="0" w:space="0" w:color="auto"/>
        <w:right w:val="none" w:sz="0" w:space="0" w:color="auto"/>
      </w:divBdr>
    </w:div>
    <w:div w:id="1403530127">
      <w:bodyDiv w:val="1"/>
      <w:marLeft w:val="0"/>
      <w:marRight w:val="0"/>
      <w:marTop w:val="0"/>
      <w:marBottom w:val="0"/>
      <w:divBdr>
        <w:top w:val="none" w:sz="0" w:space="0" w:color="auto"/>
        <w:left w:val="none" w:sz="0" w:space="0" w:color="auto"/>
        <w:bottom w:val="none" w:sz="0" w:space="0" w:color="auto"/>
        <w:right w:val="none" w:sz="0" w:space="0" w:color="auto"/>
      </w:divBdr>
    </w:div>
    <w:div w:id="1449352707">
      <w:bodyDiv w:val="1"/>
      <w:marLeft w:val="0"/>
      <w:marRight w:val="0"/>
      <w:marTop w:val="0"/>
      <w:marBottom w:val="0"/>
      <w:divBdr>
        <w:top w:val="none" w:sz="0" w:space="0" w:color="auto"/>
        <w:left w:val="none" w:sz="0" w:space="0" w:color="auto"/>
        <w:bottom w:val="none" w:sz="0" w:space="0" w:color="auto"/>
        <w:right w:val="none" w:sz="0" w:space="0" w:color="auto"/>
      </w:divBdr>
    </w:div>
    <w:div w:id="1693725750">
      <w:bodyDiv w:val="1"/>
      <w:marLeft w:val="0"/>
      <w:marRight w:val="0"/>
      <w:marTop w:val="0"/>
      <w:marBottom w:val="0"/>
      <w:divBdr>
        <w:top w:val="none" w:sz="0" w:space="0" w:color="auto"/>
        <w:left w:val="none" w:sz="0" w:space="0" w:color="auto"/>
        <w:bottom w:val="none" w:sz="0" w:space="0" w:color="auto"/>
        <w:right w:val="none" w:sz="0" w:space="0" w:color="auto"/>
      </w:divBdr>
    </w:div>
    <w:div w:id="1888833919">
      <w:bodyDiv w:val="1"/>
      <w:marLeft w:val="0"/>
      <w:marRight w:val="0"/>
      <w:marTop w:val="0"/>
      <w:marBottom w:val="0"/>
      <w:divBdr>
        <w:top w:val="none" w:sz="0" w:space="0" w:color="auto"/>
        <w:left w:val="none" w:sz="0" w:space="0" w:color="auto"/>
        <w:bottom w:val="none" w:sz="0" w:space="0" w:color="auto"/>
        <w:right w:val="none" w:sz="0" w:space="0" w:color="auto"/>
      </w:divBdr>
    </w:div>
    <w:div w:id="1898587844">
      <w:bodyDiv w:val="1"/>
      <w:marLeft w:val="0"/>
      <w:marRight w:val="0"/>
      <w:marTop w:val="0"/>
      <w:marBottom w:val="0"/>
      <w:divBdr>
        <w:top w:val="none" w:sz="0" w:space="0" w:color="auto"/>
        <w:left w:val="none" w:sz="0" w:space="0" w:color="auto"/>
        <w:bottom w:val="none" w:sz="0" w:space="0" w:color="auto"/>
        <w:right w:val="none" w:sz="0" w:space="0" w:color="auto"/>
      </w:divBdr>
    </w:div>
    <w:div w:id="2056540542">
      <w:bodyDiv w:val="1"/>
      <w:marLeft w:val="0"/>
      <w:marRight w:val="0"/>
      <w:marTop w:val="0"/>
      <w:marBottom w:val="0"/>
      <w:divBdr>
        <w:top w:val="none" w:sz="0" w:space="0" w:color="auto"/>
        <w:left w:val="none" w:sz="0" w:space="0" w:color="auto"/>
        <w:bottom w:val="none" w:sz="0" w:space="0" w:color="auto"/>
        <w:right w:val="none" w:sz="0" w:space="0" w:color="auto"/>
      </w:divBdr>
    </w:div>
    <w:div w:id="20758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InternetSite</b:SourceType>
    <b:Guid>{D9163668-424A-4969-AF7A-ADB0C80F998C}</b:Guid>
    <b:Author>
      <b:Author>
        <b:NameList>
          <b:Person>
            <b:Last>Szypulski</b:Last>
            <b:First>Richelle</b:First>
          </b:Person>
        </b:NameList>
      </b:Author>
    </b:Author>
    <b:Title>5 unexpected benefits of learning another language</b:Title>
    <b:Year>2016</b:Year>
    <b:Month>2</b:Month>
    <b:Day>6</b:Day>
    <b:YearAccessed>2018</b:YearAccessed>
    <b:MonthAccessed>6</b:MonthAccessed>
    <b:DayAccessed>8</b:DayAccessed>
    <b:URL>https://examinedexistence.com/12-benefits-of-learning-a-foreign-language-2/</b:URL>
    <b:RefOrder>1</b:RefOrder>
  </b:Source>
</b:Sources>
</file>

<file path=customXml/itemProps1.xml><?xml version="1.0" encoding="utf-8"?>
<ds:datastoreItem xmlns:ds="http://schemas.openxmlformats.org/officeDocument/2006/customXml" ds:itemID="{902DFC5B-517E-4F3A-8C9F-A63E5212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cp:lastModifiedBy>
  <cp:revision>12</cp:revision>
  <dcterms:created xsi:type="dcterms:W3CDTF">2018-06-04T05:06:00Z</dcterms:created>
  <dcterms:modified xsi:type="dcterms:W3CDTF">2018-06-08T13:43:00Z</dcterms:modified>
</cp:coreProperties>
</file>